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49F7" w14:textId="77777777" w:rsidR="00140B96" w:rsidRPr="00EA0E8C" w:rsidRDefault="00140B96" w:rsidP="00140B96">
      <w:pPr>
        <w:pStyle w:val="berschrift2"/>
        <w:rPr>
          <w:rFonts w:ascii="Merriweather Sans" w:hAnsi="Merriweather Sans"/>
          <w:color w:val="014B3B"/>
          <w:sz w:val="28"/>
          <w:szCs w:val="28"/>
        </w:rPr>
      </w:pPr>
      <w:r w:rsidRPr="00EA0E8C">
        <w:rPr>
          <w:rFonts w:ascii="Merriweather Sans" w:hAnsi="Merriweather Sans"/>
          <w:color w:val="014B3B"/>
          <w:sz w:val="28"/>
          <w:szCs w:val="28"/>
        </w:rPr>
        <w:t>Persönliche Angaben</w:t>
      </w:r>
    </w:p>
    <w:p w14:paraId="450285C9" w14:textId="77777777" w:rsidR="006D49E4" w:rsidRPr="00EA0E8C" w:rsidRDefault="006D49E4" w:rsidP="006D49E4">
      <w:pPr>
        <w:rPr>
          <w:rFonts w:ascii="Merriweather Sans" w:hAnsi="Merriweather Sans"/>
          <w:color w:val="05CE7C"/>
        </w:rPr>
      </w:pPr>
      <w:r w:rsidRPr="00EA0E8C">
        <w:rPr>
          <w:rFonts w:ascii="Merriweather Sans" w:hAnsi="Merriweather Sans"/>
          <w:color w:val="05CE7C"/>
        </w:rPr>
        <w:t>Tragen Sie bitte Ihre Daten in die vorgesehenen Felder ein. Erklärende Texte finden Sie in der Statuszeile von Word (unten links)</w:t>
      </w:r>
    </w:p>
    <w:p w14:paraId="0CD35002" w14:textId="77777777" w:rsidR="006D49E4" w:rsidRPr="00EA0E8C" w:rsidRDefault="006D49E4" w:rsidP="006D49E4">
      <w:pPr>
        <w:rPr>
          <w:rFonts w:ascii="Merriweather Sans" w:hAnsi="Merriweather Sans"/>
          <w:color w:val="014B3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"/>
        <w:gridCol w:w="1701"/>
        <w:gridCol w:w="655"/>
        <w:gridCol w:w="338"/>
        <w:gridCol w:w="1559"/>
      </w:tblGrid>
      <w:tr w:rsidR="00EA21D4" w:rsidRPr="00EA0E8C" w14:paraId="277E5402" w14:textId="77777777">
        <w:tc>
          <w:tcPr>
            <w:tcW w:w="4395" w:type="dxa"/>
          </w:tcPr>
          <w:p w14:paraId="21B103FE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1EF2E1A5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Name (auch Geburtsname):</w:t>
            </w:r>
          </w:p>
        </w:tc>
        <w:tc>
          <w:tcPr>
            <w:tcW w:w="4394" w:type="dxa"/>
            <w:gridSpan w:val="5"/>
          </w:tcPr>
          <w:p w14:paraId="66C73D86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04901B92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Vorname:</w:t>
            </w:r>
          </w:p>
        </w:tc>
      </w:tr>
      <w:tr w:rsidR="00EA21D4" w:rsidRPr="00EA0E8C" w14:paraId="6EFF8414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8B65" w14:textId="77777777" w:rsidR="00D652CF" w:rsidRPr="00EA0E8C" w:rsidRDefault="00397476" w:rsidP="001D2562">
            <w:pPr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Name"/>
                  <w:enabled/>
                  <w:calcOnExit w:val="0"/>
                  <w:statusText w:type="text" w:val="Tragen Sie hier bitte Ihren Nachnamen ein. "/>
                  <w:textInput/>
                </w:ffData>
              </w:fldChar>
            </w:r>
            <w:bookmarkStart w:id="0" w:name="Name"/>
            <w:r w:rsidR="00281216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0"/>
          </w:p>
        </w:tc>
        <w:tc>
          <w:tcPr>
            <w:tcW w:w="43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58426" w14:textId="77777777" w:rsidR="00D652CF" w:rsidRPr="00EA0E8C" w:rsidRDefault="00397476" w:rsidP="001D2562">
            <w:pPr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Vorname"/>
                  <w:enabled/>
                  <w:calcOnExit w:val="0"/>
                  <w:statusText w:type="text" w:val="Tragen Sie hier bitte Ihren Vornamen ein."/>
                  <w:textInput/>
                </w:ffData>
              </w:fldChar>
            </w:r>
            <w:bookmarkStart w:id="1" w:name="Vorname"/>
            <w:r w:rsidR="00281216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1"/>
          </w:p>
          <w:p w14:paraId="647B7334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</w:tc>
      </w:tr>
      <w:tr w:rsidR="00EA21D4" w:rsidRPr="00EA0E8C" w14:paraId="4C5A2006" w14:textId="77777777">
        <w:tc>
          <w:tcPr>
            <w:tcW w:w="8789" w:type="dxa"/>
            <w:gridSpan w:val="6"/>
          </w:tcPr>
          <w:p w14:paraId="5B7AEC93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15D2A03E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Staatsangehörigkeit:</w:t>
            </w:r>
          </w:p>
        </w:tc>
      </w:tr>
      <w:tr w:rsidR="00EA21D4" w:rsidRPr="00EA0E8C" w14:paraId="573DE054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542E" w14:textId="77777777" w:rsidR="006D49E4" w:rsidRPr="00EA0E8C" w:rsidRDefault="00397476" w:rsidP="001D2562">
            <w:pPr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Staatsangehörigkeit"/>
                  <w:enabled/>
                  <w:calcOnExit w:val="0"/>
                  <w:statusText w:type="text" w:val="Tragen Sie hier bitte Ihre Staatsangehörigkeit ein."/>
                  <w:textInput/>
                </w:ffData>
              </w:fldChar>
            </w:r>
            <w:bookmarkStart w:id="2" w:name="Staatsangehörigkeit"/>
            <w:r w:rsidR="006D49E4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2"/>
          </w:p>
        </w:tc>
        <w:tc>
          <w:tcPr>
            <w:tcW w:w="1842" w:type="dxa"/>
            <w:gridSpan w:val="2"/>
            <w:tcBorders>
              <w:left w:val="nil"/>
            </w:tcBorders>
          </w:tcPr>
          <w:p w14:paraId="542945EC" w14:textId="77777777" w:rsidR="006D49E4" w:rsidRPr="00EA0E8C" w:rsidRDefault="006D49E4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Familienstand:</w:t>
            </w:r>
          </w:p>
        </w:tc>
        <w:tc>
          <w:tcPr>
            <w:tcW w:w="2552" w:type="dxa"/>
            <w:gridSpan w:val="3"/>
            <w:vMerge w:val="restart"/>
          </w:tcPr>
          <w:p w14:paraId="4E6C4713" w14:textId="77777777" w:rsidR="006D49E4" w:rsidRPr="00EA0E8C" w:rsidRDefault="0039747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begin">
                <w:ffData>
                  <w:name w:val="Familienstand_ledig"/>
                  <w:enabled/>
                  <w:calcOnExit w:val="0"/>
                  <w:statusText w:type="text" w:val="Bitte tragen Sie hier ein Kreuz ein, wenn Sie ledig sind."/>
                  <w:checkBox>
                    <w:sizeAuto/>
                    <w:default w:val="0"/>
                  </w:checkBox>
                </w:ffData>
              </w:fldChar>
            </w:r>
            <w:bookmarkStart w:id="3" w:name="Familienstand_ledig"/>
            <w:r w:rsidR="006D49E4" w:rsidRPr="00EA0E8C">
              <w:rPr>
                <w:rFonts w:ascii="Merriweather Sans" w:hAnsi="Merriweather Sans"/>
                <w:color w:val="014B3B"/>
                <w:sz w:val="20"/>
              </w:rPr>
              <w:instrText xml:space="preserve"> FORMCHECKBOX </w:instrText>
            </w:r>
            <w:r w:rsidR="000A56EC">
              <w:rPr>
                <w:rFonts w:ascii="Merriweather Sans" w:hAnsi="Merriweather Sans"/>
                <w:color w:val="014B3B"/>
                <w:sz w:val="20"/>
              </w:rPr>
            </w:r>
            <w:r w:rsidR="000A56EC">
              <w:rPr>
                <w:rFonts w:ascii="Merriweather Sans" w:hAnsi="Merriweather Sans"/>
                <w:color w:val="014B3B"/>
                <w:sz w:val="20"/>
              </w:rPr>
              <w:fldChar w:fldCharType="separate"/>
            </w: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end"/>
            </w:r>
            <w:bookmarkEnd w:id="3"/>
            <w:r w:rsidR="006D49E4" w:rsidRPr="00EA0E8C">
              <w:rPr>
                <w:rFonts w:ascii="Merriweather Sans" w:hAnsi="Merriweather Sans"/>
                <w:color w:val="014B3B"/>
                <w:sz w:val="20"/>
              </w:rPr>
              <w:t xml:space="preserve"> ledig</w:t>
            </w:r>
          </w:p>
          <w:p w14:paraId="2AEF83AA" w14:textId="77777777" w:rsidR="006D49E4" w:rsidRPr="00EA0E8C" w:rsidRDefault="0039747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begin">
                <w:ffData>
                  <w:name w:val="Familienstand_verhei"/>
                  <w:enabled/>
                  <w:calcOnExit w:val="0"/>
                  <w:statusText w:type="text" w:val="Bitte tragen Sie hier ein Kreuz ein, wenn Sie verheiratet sind."/>
                  <w:checkBox>
                    <w:sizeAuto/>
                    <w:default w:val="0"/>
                  </w:checkBox>
                </w:ffData>
              </w:fldChar>
            </w:r>
            <w:bookmarkStart w:id="4" w:name="Familienstand_verhei"/>
            <w:r w:rsidR="006D49E4" w:rsidRPr="00EA0E8C">
              <w:rPr>
                <w:rFonts w:ascii="Merriweather Sans" w:hAnsi="Merriweather Sans"/>
                <w:color w:val="014B3B"/>
                <w:sz w:val="20"/>
              </w:rPr>
              <w:instrText xml:space="preserve"> FORMCHECKBOX </w:instrText>
            </w:r>
            <w:r w:rsidR="000A56EC">
              <w:rPr>
                <w:rFonts w:ascii="Merriweather Sans" w:hAnsi="Merriweather Sans"/>
                <w:color w:val="014B3B"/>
                <w:sz w:val="20"/>
              </w:rPr>
            </w:r>
            <w:r w:rsidR="000A56EC">
              <w:rPr>
                <w:rFonts w:ascii="Merriweather Sans" w:hAnsi="Merriweather Sans"/>
                <w:color w:val="014B3B"/>
                <w:sz w:val="20"/>
              </w:rPr>
              <w:fldChar w:fldCharType="separate"/>
            </w: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end"/>
            </w:r>
            <w:bookmarkEnd w:id="4"/>
            <w:r w:rsidR="006D49E4" w:rsidRPr="00EA0E8C">
              <w:rPr>
                <w:rFonts w:ascii="Merriweather Sans" w:hAnsi="Merriweather Sans"/>
                <w:color w:val="014B3B"/>
                <w:sz w:val="20"/>
              </w:rPr>
              <w:t xml:space="preserve"> verheiratet</w:t>
            </w:r>
          </w:p>
          <w:p w14:paraId="419AC97B" w14:textId="77777777" w:rsidR="006D49E4" w:rsidRPr="00EA0E8C" w:rsidRDefault="0039747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begin">
                <w:ffData>
                  <w:name w:val="Familienstand_geschi"/>
                  <w:enabled/>
                  <w:calcOnExit w:val="0"/>
                  <w:statusText w:type="text" w:val="Bitte tragen Sie hier ein Kreuz ein, wenn Sie geschieden sind."/>
                  <w:checkBox>
                    <w:sizeAuto/>
                    <w:default w:val="0"/>
                  </w:checkBox>
                </w:ffData>
              </w:fldChar>
            </w:r>
            <w:bookmarkStart w:id="5" w:name="Familienstand_geschi"/>
            <w:r w:rsidR="006D49E4" w:rsidRPr="00EA0E8C">
              <w:rPr>
                <w:rFonts w:ascii="Merriweather Sans" w:hAnsi="Merriweather Sans"/>
                <w:color w:val="014B3B"/>
                <w:sz w:val="20"/>
              </w:rPr>
              <w:instrText xml:space="preserve"> FORMCHECKBOX </w:instrText>
            </w:r>
            <w:r w:rsidR="000A56EC">
              <w:rPr>
                <w:rFonts w:ascii="Merriweather Sans" w:hAnsi="Merriweather Sans"/>
                <w:color w:val="014B3B"/>
                <w:sz w:val="20"/>
              </w:rPr>
            </w:r>
            <w:r w:rsidR="000A56EC">
              <w:rPr>
                <w:rFonts w:ascii="Merriweather Sans" w:hAnsi="Merriweather Sans"/>
                <w:color w:val="014B3B"/>
                <w:sz w:val="20"/>
              </w:rPr>
              <w:fldChar w:fldCharType="separate"/>
            </w: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end"/>
            </w:r>
            <w:bookmarkEnd w:id="5"/>
            <w:r w:rsidR="006D49E4" w:rsidRPr="00EA0E8C">
              <w:rPr>
                <w:rFonts w:ascii="Merriweather Sans" w:hAnsi="Merriweather Sans"/>
                <w:color w:val="014B3B"/>
                <w:sz w:val="20"/>
              </w:rPr>
              <w:t xml:space="preserve"> geschieden</w:t>
            </w:r>
          </w:p>
          <w:p w14:paraId="6A303A6A" w14:textId="77777777" w:rsidR="006D49E4" w:rsidRPr="00EA0E8C" w:rsidRDefault="0039747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begin">
                <w:ffData>
                  <w:name w:val="Familienstand_verwit"/>
                  <w:enabled/>
                  <w:calcOnExit w:val="0"/>
                  <w:statusText w:type="text" w:val="Bitte tragen Sie hier ein Kreuz ein, wenn Sie verwitwet sind."/>
                  <w:checkBox>
                    <w:sizeAuto/>
                    <w:default w:val="0"/>
                  </w:checkBox>
                </w:ffData>
              </w:fldChar>
            </w:r>
            <w:bookmarkStart w:id="6" w:name="Familienstand_verwit"/>
            <w:r w:rsidR="006D49E4" w:rsidRPr="00EA0E8C">
              <w:rPr>
                <w:rFonts w:ascii="Merriweather Sans" w:hAnsi="Merriweather Sans"/>
                <w:color w:val="014B3B"/>
                <w:sz w:val="20"/>
              </w:rPr>
              <w:instrText xml:space="preserve"> FORMCHECKBOX </w:instrText>
            </w:r>
            <w:r w:rsidR="000A56EC">
              <w:rPr>
                <w:rFonts w:ascii="Merriweather Sans" w:hAnsi="Merriweather Sans"/>
                <w:color w:val="014B3B"/>
                <w:sz w:val="20"/>
              </w:rPr>
            </w:r>
            <w:r w:rsidR="000A56EC">
              <w:rPr>
                <w:rFonts w:ascii="Merriweather Sans" w:hAnsi="Merriweather Sans"/>
                <w:color w:val="014B3B"/>
                <w:sz w:val="20"/>
              </w:rPr>
              <w:fldChar w:fldCharType="separate"/>
            </w: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end"/>
            </w:r>
            <w:bookmarkEnd w:id="6"/>
            <w:r w:rsidR="006D49E4" w:rsidRPr="00EA0E8C">
              <w:rPr>
                <w:rFonts w:ascii="Merriweather Sans" w:hAnsi="Merriweather Sans"/>
                <w:color w:val="014B3B"/>
                <w:sz w:val="20"/>
              </w:rPr>
              <w:t xml:space="preserve"> verwitwet</w:t>
            </w:r>
          </w:p>
        </w:tc>
      </w:tr>
      <w:tr w:rsidR="00EA21D4" w:rsidRPr="00EA0E8C" w14:paraId="3E3C5CCA" w14:textId="77777777">
        <w:tc>
          <w:tcPr>
            <w:tcW w:w="6237" w:type="dxa"/>
            <w:gridSpan w:val="3"/>
          </w:tcPr>
          <w:p w14:paraId="7BD3DEF6" w14:textId="77777777" w:rsidR="006D49E4" w:rsidRPr="00EA0E8C" w:rsidRDefault="006D49E4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0A1D8B84" w14:textId="77777777" w:rsidR="006D49E4" w:rsidRPr="00EA0E8C" w:rsidRDefault="006D49E4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Geburtsdatum/Geburtsort:</w:t>
            </w:r>
          </w:p>
        </w:tc>
        <w:tc>
          <w:tcPr>
            <w:tcW w:w="2552" w:type="dxa"/>
            <w:gridSpan w:val="3"/>
            <w:vMerge/>
          </w:tcPr>
          <w:p w14:paraId="2A7DFC14" w14:textId="77777777" w:rsidR="006D49E4" w:rsidRPr="00EA0E8C" w:rsidRDefault="006D49E4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</w:tc>
      </w:tr>
      <w:tr w:rsidR="00EA21D4" w:rsidRPr="00EA0E8C" w14:paraId="048B4043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7CD6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Datum: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Geburtsdatum"/>
                  <w:enabled/>
                  <w:calcOnExit w:val="0"/>
                  <w:statusText w:type="text" w:val="Tragen Sie hier bitte Ihr volles Geburtsdatum ein. [TT.MM.JJJJ]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Geburtsdatum"/>
            <w:r w:rsidR="006D49E4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7"/>
          </w:p>
          <w:p w14:paraId="6F81F435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6782869E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Ort: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Geburtsort"/>
                  <w:enabled/>
                  <w:calcOnExit w:val="0"/>
                  <w:statusText w:type="text" w:val="Tragen Sie hier bitte Ihren Geburtsort und das Land ein, wenn es nicht Ihrer Staatsangehörigkeit entspricht."/>
                  <w:textInput/>
                </w:ffData>
              </w:fldChar>
            </w:r>
            <w:bookmarkStart w:id="8" w:name="Geburtsort"/>
            <w:r w:rsidR="006D49E4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8"/>
          </w:p>
        </w:tc>
        <w:tc>
          <w:tcPr>
            <w:tcW w:w="4394" w:type="dxa"/>
            <w:gridSpan w:val="5"/>
            <w:tcBorders>
              <w:left w:val="nil"/>
            </w:tcBorders>
          </w:tcPr>
          <w:p w14:paraId="157354DC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</w:tc>
      </w:tr>
      <w:tr w:rsidR="00EA21D4" w:rsidRPr="00EA0E8C" w14:paraId="3F50856A" w14:textId="77777777">
        <w:tc>
          <w:tcPr>
            <w:tcW w:w="4395" w:type="dxa"/>
            <w:tcBorders>
              <w:bottom w:val="single" w:sz="4" w:space="0" w:color="auto"/>
            </w:tcBorders>
          </w:tcPr>
          <w:p w14:paraId="6D2CF0A0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7018235B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Kinder (Anzahl/Alter):</w:t>
            </w:r>
          </w:p>
        </w:tc>
        <w:tc>
          <w:tcPr>
            <w:tcW w:w="1842" w:type="dxa"/>
            <w:gridSpan w:val="2"/>
            <w:vMerge w:val="restart"/>
          </w:tcPr>
          <w:p w14:paraId="6911565D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Güterstand:</w:t>
            </w:r>
          </w:p>
        </w:tc>
        <w:tc>
          <w:tcPr>
            <w:tcW w:w="2552" w:type="dxa"/>
            <w:gridSpan w:val="3"/>
            <w:vMerge w:val="restart"/>
          </w:tcPr>
          <w:p w14:paraId="592B14CF" w14:textId="77777777" w:rsidR="00D652CF" w:rsidRPr="00EA0E8C" w:rsidRDefault="0039747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begin">
                <w:ffData>
                  <w:name w:val="Güterstand_gesetzl"/>
                  <w:enabled/>
                  <w:calcOnExit w:val="0"/>
                  <w:statusText w:type="text" w:val="Bitte tragen Sie hier ein Kreuz ein, wenn Ihr Güterstand gesetzlich geregelt ist."/>
                  <w:checkBox>
                    <w:sizeAuto/>
                    <w:default w:val="0"/>
                  </w:checkBox>
                </w:ffData>
              </w:fldChar>
            </w:r>
            <w:bookmarkStart w:id="9" w:name="Güterstand_gesetzl"/>
            <w:r w:rsidR="008C014B" w:rsidRPr="00EA0E8C">
              <w:rPr>
                <w:rFonts w:ascii="Merriweather Sans" w:hAnsi="Merriweather Sans"/>
                <w:color w:val="014B3B"/>
                <w:sz w:val="20"/>
              </w:rPr>
              <w:instrText xml:space="preserve"> FORMCHECKBOX </w:instrText>
            </w:r>
            <w:r w:rsidR="000A56EC">
              <w:rPr>
                <w:rFonts w:ascii="Merriweather Sans" w:hAnsi="Merriweather Sans"/>
                <w:color w:val="014B3B"/>
                <w:sz w:val="20"/>
              </w:rPr>
            </w:r>
            <w:r w:rsidR="000A56EC">
              <w:rPr>
                <w:rFonts w:ascii="Merriweather Sans" w:hAnsi="Merriweather Sans"/>
                <w:color w:val="014B3B"/>
                <w:sz w:val="20"/>
              </w:rPr>
              <w:fldChar w:fldCharType="separate"/>
            </w: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end"/>
            </w:r>
            <w:bookmarkEnd w:id="9"/>
            <w:r w:rsidR="00D652CF" w:rsidRPr="00EA0E8C">
              <w:rPr>
                <w:rFonts w:ascii="Merriweather Sans" w:hAnsi="Merriweather Sans"/>
                <w:color w:val="014B3B"/>
                <w:sz w:val="20"/>
              </w:rPr>
              <w:t xml:space="preserve"> gesetzlich</w:t>
            </w:r>
          </w:p>
          <w:p w14:paraId="64CA4009" w14:textId="77777777" w:rsidR="00D652CF" w:rsidRPr="00EA0E8C" w:rsidRDefault="0039747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begin">
                <w:ffData>
                  <w:name w:val="Güterstand_getrennt"/>
                  <w:enabled/>
                  <w:calcOnExit w:val="0"/>
                  <w:statusText w:type="text" w:val="Bitte tragen Sie hier ein Kreuz ein, wenn bei Ihnen eine Gütertrennung vorherrscht."/>
                  <w:checkBox>
                    <w:sizeAuto/>
                    <w:default w:val="0"/>
                  </w:checkBox>
                </w:ffData>
              </w:fldChar>
            </w:r>
            <w:bookmarkStart w:id="10" w:name="Güterstand_getrennt"/>
            <w:r w:rsidR="008C014B" w:rsidRPr="00EA0E8C">
              <w:rPr>
                <w:rFonts w:ascii="Merriweather Sans" w:hAnsi="Merriweather Sans"/>
                <w:color w:val="014B3B"/>
                <w:sz w:val="20"/>
              </w:rPr>
              <w:instrText xml:space="preserve"> FORMCHECKBOX </w:instrText>
            </w:r>
            <w:r w:rsidR="000A56EC">
              <w:rPr>
                <w:rFonts w:ascii="Merriweather Sans" w:hAnsi="Merriweather Sans"/>
                <w:color w:val="014B3B"/>
                <w:sz w:val="20"/>
              </w:rPr>
            </w:r>
            <w:r w:rsidR="000A56EC">
              <w:rPr>
                <w:rFonts w:ascii="Merriweather Sans" w:hAnsi="Merriweather Sans"/>
                <w:color w:val="014B3B"/>
                <w:sz w:val="20"/>
              </w:rPr>
              <w:fldChar w:fldCharType="separate"/>
            </w: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end"/>
            </w:r>
            <w:bookmarkEnd w:id="10"/>
            <w:r w:rsidR="00D652CF" w:rsidRPr="00EA0E8C">
              <w:rPr>
                <w:rFonts w:ascii="Merriweather Sans" w:hAnsi="Merriweather Sans"/>
                <w:color w:val="014B3B"/>
                <w:sz w:val="20"/>
              </w:rPr>
              <w:t xml:space="preserve"> Gütertrennung</w:t>
            </w:r>
          </w:p>
          <w:p w14:paraId="3E077642" w14:textId="77777777" w:rsidR="00D652CF" w:rsidRPr="00EA0E8C" w:rsidRDefault="0039747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begin">
                <w:ffData>
                  <w:name w:val="Güterstand_Gemeinsch"/>
                  <w:enabled/>
                  <w:calcOnExit w:val="0"/>
                  <w:statusText w:type="text" w:val="Bitte tragen Sie hier ein Kreuz ein, wenn bei Ihnen eine Gütergemeinschaft vorherrscht."/>
                  <w:checkBox>
                    <w:sizeAuto/>
                    <w:default w:val="0"/>
                  </w:checkBox>
                </w:ffData>
              </w:fldChar>
            </w:r>
            <w:bookmarkStart w:id="11" w:name="Güterstand_Gemeinsch"/>
            <w:r w:rsidR="008C014B" w:rsidRPr="00EA0E8C">
              <w:rPr>
                <w:rFonts w:ascii="Merriweather Sans" w:hAnsi="Merriweather Sans"/>
                <w:color w:val="014B3B"/>
                <w:sz w:val="20"/>
              </w:rPr>
              <w:instrText xml:space="preserve"> FORMCHECKBOX </w:instrText>
            </w:r>
            <w:r w:rsidR="000A56EC">
              <w:rPr>
                <w:rFonts w:ascii="Merriweather Sans" w:hAnsi="Merriweather Sans"/>
                <w:color w:val="014B3B"/>
                <w:sz w:val="20"/>
              </w:rPr>
            </w:r>
            <w:r w:rsidR="000A56EC">
              <w:rPr>
                <w:rFonts w:ascii="Merriweather Sans" w:hAnsi="Merriweather Sans"/>
                <w:color w:val="014B3B"/>
                <w:sz w:val="20"/>
              </w:rPr>
              <w:fldChar w:fldCharType="separate"/>
            </w:r>
            <w:r w:rsidRPr="00EA0E8C">
              <w:rPr>
                <w:rFonts w:ascii="Merriweather Sans" w:hAnsi="Merriweather Sans"/>
                <w:color w:val="014B3B"/>
                <w:sz w:val="20"/>
              </w:rPr>
              <w:fldChar w:fldCharType="end"/>
            </w:r>
            <w:bookmarkEnd w:id="11"/>
            <w:r w:rsidR="00D652CF" w:rsidRPr="00EA0E8C">
              <w:rPr>
                <w:rFonts w:ascii="Merriweather Sans" w:hAnsi="Merriweather Sans"/>
                <w:color w:val="014B3B"/>
                <w:sz w:val="20"/>
              </w:rPr>
              <w:t xml:space="preserve"> Gütergemeinschaft</w:t>
            </w:r>
          </w:p>
        </w:tc>
      </w:tr>
      <w:tr w:rsidR="00EA21D4" w:rsidRPr="00EA0E8C" w14:paraId="17A4A18D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F945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Anzahl: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Kinder_Anzahl"/>
                  <w:enabled/>
                  <w:calcOnExit w:val="0"/>
                  <w:statusText w:type="text" w:val="Tragen Sie hier bitte die Anzahl Ihrer Kinder ein."/>
                  <w:textInput>
                    <w:type w:val="number"/>
                    <w:format w:val="0"/>
                  </w:textInput>
                </w:ffData>
              </w:fldChar>
            </w:r>
            <w:bookmarkStart w:id="12" w:name="Kinder_Anzahl"/>
            <w:r w:rsidR="008C014B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12"/>
          </w:p>
          <w:p w14:paraId="18D983AA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6B9CE20D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Alter der Kinder: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Kinder_Alter"/>
                  <w:enabled/>
                  <w:calcOnExit w:val="0"/>
                  <w:statusText w:type="text" w:val="Tragen Sie hier bitte nach der Altersreihenfolge vom Ältesten zum Jüngsten das jeweilige Alter Ihrer Kinder ein. [xx/xx/xx usw.]"/>
                  <w:textInput>
                    <w:type w:val="number"/>
                    <w:format w:val="0"/>
                  </w:textInput>
                </w:ffData>
              </w:fldChar>
            </w:r>
            <w:bookmarkStart w:id="13" w:name="Kinder_Alter"/>
            <w:r w:rsidR="006D49E4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13"/>
            <w:r w:rsidRPr="00EA0E8C">
              <w:rPr>
                <w:rFonts w:ascii="Merriweather Sans" w:hAnsi="Merriweather Sans"/>
                <w:color w:val="014B3B"/>
                <w:sz w:val="20"/>
              </w:rPr>
              <w:t xml:space="preserve"> Jahre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14:paraId="7C990FFE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</w:tc>
        <w:tc>
          <w:tcPr>
            <w:tcW w:w="2552" w:type="dxa"/>
            <w:gridSpan w:val="3"/>
            <w:vMerge/>
          </w:tcPr>
          <w:p w14:paraId="17078C78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</w:tc>
      </w:tr>
      <w:tr w:rsidR="00EA21D4" w:rsidRPr="00EA0E8C" w14:paraId="72B8D450" w14:textId="77777777">
        <w:tc>
          <w:tcPr>
            <w:tcW w:w="4395" w:type="dxa"/>
            <w:tcBorders>
              <w:top w:val="single" w:sz="4" w:space="0" w:color="auto"/>
            </w:tcBorders>
          </w:tcPr>
          <w:p w14:paraId="21D65C6A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37A41F35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Beruf:</w:t>
            </w:r>
          </w:p>
        </w:tc>
        <w:tc>
          <w:tcPr>
            <w:tcW w:w="1842" w:type="dxa"/>
            <w:gridSpan w:val="2"/>
          </w:tcPr>
          <w:p w14:paraId="2E4DFFC8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015A7919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beschäftigt seit:</w:t>
            </w:r>
          </w:p>
        </w:tc>
        <w:tc>
          <w:tcPr>
            <w:tcW w:w="2552" w:type="dxa"/>
            <w:gridSpan w:val="3"/>
          </w:tcPr>
          <w:p w14:paraId="06E4549B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008E6B59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beschäftigt als:</w:t>
            </w:r>
          </w:p>
        </w:tc>
      </w:tr>
      <w:tr w:rsidR="00EA21D4" w:rsidRPr="00EA0E8C" w14:paraId="0A371CDC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23E" w14:textId="77777777" w:rsidR="00140B96" w:rsidRPr="00EA0E8C" w:rsidRDefault="00397476" w:rsidP="001D2562">
            <w:pPr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eruf"/>
                  <w:enabled/>
                  <w:calcOnExit w:val="0"/>
                  <w:statusText w:type="text" w:val="Tragen Sie hier bitte Ihren erlernten Beruf ein."/>
                  <w:textInput/>
                </w:ffData>
              </w:fldChar>
            </w:r>
            <w:bookmarkStart w:id="14" w:name="Beruf"/>
            <w:r w:rsidR="006D49E4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14"/>
          </w:p>
          <w:p w14:paraId="5A1B14CE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A0C55" w14:textId="77777777" w:rsidR="00140B96" w:rsidRPr="00EA0E8C" w:rsidRDefault="00397476" w:rsidP="001D2562">
            <w:pPr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eruf_Datum"/>
                  <w:enabled/>
                  <w:calcOnExit w:val="0"/>
                  <w:statusText w:type="text" w:val="Tragen Sie hier bitte das Datum ein, seit wann Sie in Ihrem Beruf tätig sind.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Beruf_Datum"/>
            <w:r w:rsidR="008C014B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15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80F7E" w14:textId="77777777" w:rsidR="00140B96" w:rsidRPr="00EA0E8C" w:rsidRDefault="00397476" w:rsidP="001D2562">
            <w:pPr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eruf_Tätigkeit"/>
                  <w:enabled/>
                  <w:calcOnExit w:val="0"/>
                  <w:statusText w:type="text" w:val="Tragen Sie hier bitte Ihre berufliche Position ein."/>
                  <w:textInput/>
                </w:ffData>
              </w:fldChar>
            </w:r>
            <w:bookmarkStart w:id="16" w:name="Beruf_Tätigkeit"/>
            <w:r w:rsidR="006D49E4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16"/>
          </w:p>
        </w:tc>
      </w:tr>
      <w:tr w:rsidR="00EA21D4" w:rsidRPr="00EA0E8C" w14:paraId="627140F8" w14:textId="77777777">
        <w:tc>
          <w:tcPr>
            <w:tcW w:w="4395" w:type="dxa"/>
          </w:tcPr>
          <w:p w14:paraId="7F5ACD5B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5985070E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Postleitzahl/Wohnort:</w:t>
            </w:r>
          </w:p>
        </w:tc>
        <w:tc>
          <w:tcPr>
            <w:tcW w:w="2835" w:type="dxa"/>
            <w:gridSpan w:val="4"/>
          </w:tcPr>
          <w:p w14:paraId="5F6C8C9C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625B256B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Stra</w:t>
            </w:r>
            <w:r w:rsidR="00CC0B41" w:rsidRPr="00EA0E8C">
              <w:rPr>
                <w:rFonts w:ascii="Merriweather Sans" w:hAnsi="Merriweather Sans"/>
                <w:color w:val="014B3B"/>
                <w:sz w:val="20"/>
              </w:rPr>
              <w:t>ß</w:t>
            </w:r>
            <w:r w:rsidRPr="00EA0E8C">
              <w:rPr>
                <w:rFonts w:ascii="Merriweather Sans" w:hAnsi="Merriweather Sans"/>
                <w:color w:val="014B3B"/>
                <w:sz w:val="20"/>
              </w:rPr>
              <w:t>e/Hausnummer:</w:t>
            </w:r>
          </w:p>
        </w:tc>
        <w:tc>
          <w:tcPr>
            <w:tcW w:w="1559" w:type="dxa"/>
          </w:tcPr>
          <w:p w14:paraId="5DB77786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</w:tc>
      </w:tr>
      <w:tr w:rsidR="00EA21D4" w:rsidRPr="00EA0E8C" w14:paraId="0C3309C7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5C83" w14:textId="77777777" w:rsidR="00D652CF" w:rsidRPr="00EA0E8C" w:rsidRDefault="00397476" w:rsidP="001D2562">
            <w:pPr>
              <w:rPr>
                <w:rFonts w:ascii="Merriweather Sans" w:hAnsi="Merriweather Sans"/>
                <w:b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PLZ_privat"/>
                  <w:enabled/>
                  <w:calcOnExit w:val="0"/>
                  <w:statusText w:type="text" w:val="Tragen Sie hier bitte die Postleitzahl Ihres Wohnortes ein."/>
                  <w:textInput>
                    <w:type w:val="number"/>
                    <w:format w:val="0"/>
                  </w:textInput>
                </w:ffData>
              </w:fldChar>
            </w:r>
            <w:bookmarkStart w:id="17" w:name="PLZ_privat"/>
            <w:r w:rsidR="008C014B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17"/>
            <w:r w:rsidR="00D652CF" w:rsidRPr="00EA0E8C">
              <w:rPr>
                <w:rFonts w:ascii="Merriweather Sans" w:hAnsi="Merriweather Sans"/>
                <w:b/>
                <w:color w:val="014B3B"/>
                <w:sz w:val="20"/>
              </w:rPr>
              <w:t xml:space="preserve"> 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Wohnort_privat"/>
                  <w:enabled/>
                  <w:calcOnExit w:val="0"/>
                  <w:statusText w:type="text" w:val="Tragen Sie hier bitte Ihren Wohnort ein."/>
                  <w:textInput/>
                </w:ffData>
              </w:fldChar>
            </w:r>
            <w:bookmarkStart w:id="18" w:name="Wohnort_privat"/>
            <w:r w:rsidR="008C014B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18"/>
          </w:p>
          <w:p w14:paraId="13A7CF15" w14:textId="77777777" w:rsidR="00D652CF" w:rsidRPr="00EA0E8C" w:rsidRDefault="00D652CF" w:rsidP="001D2562">
            <w:pPr>
              <w:rPr>
                <w:rFonts w:ascii="Merriweather Sans" w:hAnsi="Merriweather Sans"/>
                <w:b/>
                <w:color w:val="014B3B"/>
                <w:sz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002AA" w14:textId="77777777" w:rsidR="00D652CF" w:rsidRPr="00EA0E8C" w:rsidRDefault="00397476" w:rsidP="001D2562">
            <w:pPr>
              <w:rPr>
                <w:rFonts w:ascii="Merriweather Sans" w:hAnsi="Merriweather Sans"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Strasse_privat"/>
                  <w:enabled/>
                  <w:calcOnExit w:val="0"/>
                  <w:statusText w:type="text" w:val="Tragen Sie hier bitte Ihre Strasse inklusive Hausnummer ein."/>
                  <w:textInput/>
                </w:ffData>
              </w:fldChar>
            </w:r>
            <w:bookmarkStart w:id="19" w:name="Strasse_privat"/>
            <w:r w:rsidR="008C014B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19"/>
          </w:p>
        </w:tc>
      </w:tr>
      <w:tr w:rsidR="00EA21D4" w:rsidRPr="00EA0E8C" w14:paraId="513A936C" w14:textId="77777777">
        <w:tc>
          <w:tcPr>
            <w:tcW w:w="4395" w:type="dxa"/>
          </w:tcPr>
          <w:p w14:paraId="1D0ADEDA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45141694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Telefonnummer:</w:t>
            </w:r>
          </w:p>
        </w:tc>
        <w:tc>
          <w:tcPr>
            <w:tcW w:w="4394" w:type="dxa"/>
            <w:gridSpan w:val="5"/>
          </w:tcPr>
          <w:p w14:paraId="2EB30D40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26100FCB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Telefaxnummer:</w:t>
            </w:r>
          </w:p>
        </w:tc>
      </w:tr>
      <w:tr w:rsidR="00EA21D4" w:rsidRPr="00EA0E8C" w14:paraId="27A81424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644F" w14:textId="77777777" w:rsidR="00D652CF" w:rsidRPr="00EA0E8C" w:rsidRDefault="00397476" w:rsidP="001D2562">
            <w:pPr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Telefon_privat"/>
                  <w:enabled/>
                  <w:calcOnExit w:val="0"/>
                  <w:statusText w:type="text" w:val="Tragen Sie hier bitte Ihre Telefonnummer ein."/>
                  <w:textInput>
                    <w:type w:val="number"/>
                    <w:format w:val="0"/>
                  </w:textInput>
                </w:ffData>
              </w:fldChar>
            </w:r>
            <w:bookmarkStart w:id="20" w:name="Telefon_privat"/>
            <w:r w:rsidR="00743996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20"/>
          </w:p>
          <w:p w14:paraId="74B30EE0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4EA1F6" w14:textId="77777777" w:rsidR="00D652CF" w:rsidRPr="00EA0E8C" w:rsidRDefault="00397476" w:rsidP="001D2562">
            <w:pPr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Fax_privat"/>
                  <w:enabled/>
                  <w:calcOnExit w:val="0"/>
                  <w:statusText w:type="text" w:val="Tragen Sie hier bitte, falls vorhanden, Ihre Telefaxnummer ein."/>
                  <w:textInput>
                    <w:type w:val="number"/>
                    <w:format w:val="0"/>
                  </w:textInput>
                </w:ffData>
              </w:fldChar>
            </w:r>
            <w:bookmarkStart w:id="21" w:name="Fax_privat"/>
            <w:r w:rsidR="00743996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21"/>
          </w:p>
        </w:tc>
      </w:tr>
      <w:tr w:rsidR="00EA21D4" w:rsidRPr="00EA0E8C" w14:paraId="055891EE" w14:textId="77777777">
        <w:trPr>
          <w:trHeight w:val="495"/>
        </w:trPr>
        <w:tc>
          <w:tcPr>
            <w:tcW w:w="8789" w:type="dxa"/>
            <w:gridSpan w:val="6"/>
          </w:tcPr>
          <w:p w14:paraId="76195E46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4642A249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eMail/Website:</w:t>
            </w:r>
          </w:p>
        </w:tc>
      </w:tr>
      <w:tr w:rsidR="00EA21D4" w:rsidRPr="00EA0E8C" w14:paraId="22C48D30" w14:textId="77777777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EE9" w14:textId="77777777" w:rsidR="00D652CF" w:rsidRPr="00EA0E8C" w:rsidRDefault="00D652CF" w:rsidP="001D2562">
            <w:pPr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color w:val="014B3B"/>
                <w:sz w:val="20"/>
              </w:rPr>
              <w:t>Mailto: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Email_privat"/>
                  <w:enabled/>
                  <w:calcOnExit w:val="0"/>
                  <w:statusText w:type="text" w:val="Tragen Sie hier bitte Ihre E-mail Adresse ein.l "/>
                  <w:textInput/>
                </w:ffData>
              </w:fldChar>
            </w:r>
            <w:bookmarkStart w:id="22" w:name="Email_privat"/>
            <w:r w:rsidR="00743996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22"/>
          </w:p>
          <w:p w14:paraId="6EBFC401" w14:textId="77777777" w:rsidR="00D652CF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  <w:p w14:paraId="4DCF3F84" w14:textId="77777777" w:rsidR="00140B96" w:rsidRPr="00EA0E8C" w:rsidRDefault="00D652CF" w:rsidP="001D2562">
            <w:pPr>
              <w:rPr>
                <w:rFonts w:ascii="Merriweather Sans" w:hAnsi="Merriweather Sans"/>
                <w:color w:val="014B3B"/>
                <w:sz w:val="20"/>
              </w:rPr>
            </w:pPr>
            <w:proofErr w:type="gramStart"/>
            <w:r w:rsidRPr="00EA0E8C">
              <w:rPr>
                <w:rFonts w:ascii="Merriweather Sans" w:hAnsi="Merriweather Sans"/>
                <w:color w:val="014B3B"/>
                <w:sz w:val="20"/>
              </w:rPr>
              <w:t>Internet:http</w:t>
            </w:r>
            <w:proofErr w:type="gramEnd"/>
            <w:r w:rsidRPr="00EA0E8C">
              <w:rPr>
                <w:rFonts w:ascii="Merriweather Sans" w:hAnsi="Merriweather Sans"/>
                <w:color w:val="014B3B"/>
                <w:sz w:val="20"/>
              </w:rPr>
              <w:t>://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website"/>
                  <w:enabled/>
                  <w:calcOnExit w:val="0"/>
                  <w:statusText w:type="text" w:val="Tragen Sie hier bitte, soweit vorhanden, Ihre http-Adresse Ihrer Website ein."/>
                  <w:textInput/>
                </w:ffData>
              </w:fldChar>
            </w:r>
            <w:bookmarkStart w:id="23" w:name="website"/>
            <w:r w:rsidR="00743996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23"/>
          </w:p>
        </w:tc>
      </w:tr>
      <w:tr w:rsidR="00140B96" w:rsidRPr="00EA0E8C" w14:paraId="01709EC3" w14:textId="77777777">
        <w:tc>
          <w:tcPr>
            <w:tcW w:w="4536" w:type="dxa"/>
            <w:gridSpan w:val="2"/>
          </w:tcPr>
          <w:p w14:paraId="696922EE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</w:tc>
        <w:tc>
          <w:tcPr>
            <w:tcW w:w="2356" w:type="dxa"/>
            <w:gridSpan w:val="2"/>
          </w:tcPr>
          <w:p w14:paraId="016E0305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</w:tc>
        <w:tc>
          <w:tcPr>
            <w:tcW w:w="1897" w:type="dxa"/>
            <w:gridSpan w:val="2"/>
          </w:tcPr>
          <w:p w14:paraId="74768246" w14:textId="77777777" w:rsidR="00140B96" w:rsidRPr="00EA0E8C" w:rsidRDefault="00140B96" w:rsidP="001D2562">
            <w:pPr>
              <w:rPr>
                <w:rFonts w:ascii="Merriweather Sans" w:hAnsi="Merriweather Sans"/>
                <w:color w:val="014B3B"/>
                <w:sz w:val="20"/>
              </w:rPr>
            </w:pPr>
          </w:p>
        </w:tc>
      </w:tr>
    </w:tbl>
    <w:p w14:paraId="58874A13" w14:textId="77777777" w:rsidR="00140B96" w:rsidRPr="00EA0E8C" w:rsidRDefault="00140B96" w:rsidP="00140B96">
      <w:pPr>
        <w:rPr>
          <w:rFonts w:ascii="Merriweather Sans" w:hAnsi="Merriweather Sans"/>
          <w:color w:val="014B3B"/>
          <w:sz w:val="20"/>
        </w:rPr>
      </w:pPr>
    </w:p>
    <w:p w14:paraId="59318D53" w14:textId="77777777" w:rsidR="0066266F" w:rsidRPr="00EA0E8C" w:rsidRDefault="0066266F" w:rsidP="0066266F">
      <w:pPr>
        <w:rPr>
          <w:rFonts w:ascii="Merriweather Sans" w:hAnsi="Merriweather Sans"/>
          <w:color w:val="014B3B"/>
        </w:rPr>
      </w:pPr>
    </w:p>
    <w:p w14:paraId="5D0786F6" w14:textId="77777777" w:rsidR="00140B96" w:rsidRPr="00EA0E8C" w:rsidRDefault="008E128C" w:rsidP="008E128C">
      <w:pPr>
        <w:pStyle w:val="berschrift2"/>
        <w:jc w:val="center"/>
        <w:rPr>
          <w:rFonts w:ascii="Merriweather Sans" w:hAnsi="Merriweather Sans"/>
          <w:color w:val="014B3B"/>
          <w:sz w:val="20"/>
        </w:rPr>
      </w:pPr>
      <w:r w:rsidRPr="00EA0E8C">
        <w:rPr>
          <w:rFonts w:ascii="Merriweather Sans" w:hAnsi="Merriweather Sans"/>
          <w:b w:val="0"/>
          <w:color w:val="014B3B"/>
          <w:sz w:val="24"/>
        </w:rPr>
        <w:br w:type="page"/>
      </w:r>
      <w:r w:rsidR="00140B96" w:rsidRPr="00EA0E8C">
        <w:rPr>
          <w:rFonts w:ascii="Merriweather Sans" w:hAnsi="Merriweather Sans"/>
          <w:color w:val="014B3B"/>
          <w:sz w:val="20"/>
        </w:rPr>
        <w:lastRenderedPageBreak/>
        <w:t>Angaben zur Qualifikation, dem Status und Bankdaten</w:t>
      </w:r>
    </w:p>
    <w:p w14:paraId="04D17518" w14:textId="77777777" w:rsidR="00140B96" w:rsidRPr="00EA0E8C" w:rsidRDefault="00140B96" w:rsidP="00140B96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670"/>
      </w:tblGrid>
      <w:tr w:rsidR="00EA21D4" w:rsidRPr="00EA0E8C" w14:paraId="05557C12" w14:textId="77777777">
        <w:tc>
          <w:tcPr>
            <w:tcW w:w="3261" w:type="dxa"/>
          </w:tcPr>
          <w:p w14:paraId="7285D882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b/>
                <w:smallCaps/>
                <w:color w:val="014B3B"/>
                <w:sz w:val="20"/>
              </w:rPr>
              <w:t>Schulbildung</w:t>
            </w:r>
          </w:p>
          <w:p w14:paraId="13CFD550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</w:p>
        </w:tc>
        <w:tc>
          <w:tcPr>
            <w:tcW w:w="5670" w:type="dxa"/>
          </w:tcPr>
          <w:p w14:paraId="273708B3" w14:textId="77777777" w:rsidR="00140B96" w:rsidRPr="00EA0E8C" w:rsidRDefault="0039747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Schulbildung"/>
                  <w:enabled/>
                  <w:calcOnExit w:val="0"/>
                  <w:statusText w:type="text" w:val="Tragen Sie hier bitte Ihren Schulabschluss ein."/>
                  <w:textInput/>
                </w:ffData>
              </w:fldChar>
            </w:r>
            <w:bookmarkStart w:id="24" w:name="Schulbildung"/>
            <w:r w:rsidR="00743996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24"/>
          </w:p>
        </w:tc>
      </w:tr>
      <w:tr w:rsidR="00EA21D4" w:rsidRPr="00EA0E8C" w14:paraId="32E1B2CE" w14:textId="77777777">
        <w:tc>
          <w:tcPr>
            <w:tcW w:w="3261" w:type="dxa"/>
          </w:tcPr>
          <w:p w14:paraId="3B856521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b/>
                <w:smallCaps/>
                <w:color w:val="014B3B"/>
                <w:sz w:val="20"/>
              </w:rPr>
              <w:t>Fremdsprachen</w:t>
            </w:r>
          </w:p>
          <w:p w14:paraId="07856B5F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</w:p>
        </w:tc>
        <w:tc>
          <w:tcPr>
            <w:tcW w:w="5670" w:type="dxa"/>
          </w:tcPr>
          <w:p w14:paraId="2474E0D3" w14:textId="77777777" w:rsidR="00140B96" w:rsidRPr="00EA0E8C" w:rsidRDefault="0039747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Fremdsprachen"/>
                  <w:enabled/>
                  <w:calcOnExit w:val="0"/>
                  <w:statusText w:type="text" w:val="Tragen Sie hier bitte ein, welche Fremdsprachen Sie sprechen."/>
                  <w:textInput/>
                </w:ffData>
              </w:fldChar>
            </w:r>
            <w:bookmarkStart w:id="25" w:name="Fremdsprachen"/>
            <w:r w:rsidR="00743996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25"/>
          </w:p>
        </w:tc>
      </w:tr>
      <w:tr w:rsidR="00EA21D4" w:rsidRPr="00EA0E8C" w14:paraId="218994F6" w14:textId="77777777">
        <w:tc>
          <w:tcPr>
            <w:tcW w:w="3261" w:type="dxa"/>
          </w:tcPr>
          <w:p w14:paraId="17954C80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b/>
                <w:smallCaps/>
                <w:color w:val="014B3B"/>
                <w:sz w:val="20"/>
              </w:rPr>
              <w:t>Ausbildung</w:t>
            </w:r>
          </w:p>
          <w:p w14:paraId="55A47ECD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</w:p>
        </w:tc>
        <w:tc>
          <w:tcPr>
            <w:tcW w:w="5670" w:type="dxa"/>
          </w:tcPr>
          <w:p w14:paraId="22A15012" w14:textId="77777777" w:rsidR="00140B96" w:rsidRPr="00EA0E8C" w:rsidRDefault="0039747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Ausbildung"/>
                  <w:enabled/>
                  <w:calcOnExit w:val="0"/>
                  <w:statusText w:type="text" w:val="Tragen Sie hier bitte ein, welche Ausbildungen Sie gemacht haben."/>
                  <w:textInput/>
                </w:ffData>
              </w:fldChar>
            </w:r>
            <w:bookmarkStart w:id="26" w:name="Ausbildung"/>
            <w:r w:rsidR="00743996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26"/>
          </w:p>
        </w:tc>
      </w:tr>
      <w:tr w:rsidR="00EA21D4" w:rsidRPr="00EA0E8C" w14:paraId="2404B75C" w14:textId="77777777">
        <w:tc>
          <w:tcPr>
            <w:tcW w:w="3261" w:type="dxa"/>
          </w:tcPr>
          <w:p w14:paraId="362473B7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b/>
                <w:smallCaps/>
                <w:color w:val="014B3B"/>
                <w:sz w:val="20"/>
              </w:rPr>
              <w:t>Fortbildung</w:t>
            </w:r>
          </w:p>
          <w:p w14:paraId="2F77FEDC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</w:p>
        </w:tc>
        <w:tc>
          <w:tcPr>
            <w:tcW w:w="5670" w:type="dxa"/>
          </w:tcPr>
          <w:p w14:paraId="29790D6C" w14:textId="77777777" w:rsidR="00140B96" w:rsidRPr="00EA0E8C" w:rsidRDefault="0039747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Fortbildungen"/>
                  <w:enabled/>
                  <w:calcOnExit w:val="0"/>
                  <w:statusText w:type="text" w:val="Tragen Sie hier bitte soweit vorhanden ein, welche Fortbildungen Sie besucht haben."/>
                  <w:textInput/>
                </w:ffData>
              </w:fldChar>
            </w:r>
            <w:bookmarkStart w:id="27" w:name="Fortbildungen"/>
            <w:r w:rsidR="001B1A7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27"/>
          </w:p>
        </w:tc>
      </w:tr>
      <w:tr w:rsidR="00EA21D4" w:rsidRPr="00EA0E8C" w14:paraId="52541771" w14:textId="77777777">
        <w:tc>
          <w:tcPr>
            <w:tcW w:w="3261" w:type="dxa"/>
          </w:tcPr>
          <w:p w14:paraId="63FB1711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b/>
                <w:smallCaps/>
                <w:color w:val="014B3B"/>
                <w:sz w:val="20"/>
              </w:rPr>
              <w:t>Berufserfahrung</w:t>
            </w:r>
          </w:p>
          <w:p w14:paraId="32B0CE6E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</w:p>
        </w:tc>
        <w:tc>
          <w:tcPr>
            <w:tcW w:w="5670" w:type="dxa"/>
          </w:tcPr>
          <w:p w14:paraId="43EC10FA" w14:textId="77777777" w:rsidR="00140B96" w:rsidRPr="00EA0E8C" w:rsidRDefault="0039747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erufserfahrung"/>
                  <w:enabled/>
                  <w:calcOnExit w:val="0"/>
                  <w:statusText w:type="text" w:val="Tragen Sie hier bitte Ihre bisherigen Berufserfahrungen ein."/>
                  <w:textInput/>
                </w:ffData>
              </w:fldChar>
            </w:r>
            <w:bookmarkStart w:id="28" w:name="Berufserfahrung"/>
            <w:r w:rsidR="001B1A7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28"/>
          </w:p>
        </w:tc>
      </w:tr>
      <w:tr w:rsidR="00EA21D4" w:rsidRPr="00EA0E8C" w14:paraId="42853D07" w14:textId="77777777">
        <w:tc>
          <w:tcPr>
            <w:tcW w:w="3261" w:type="dxa"/>
          </w:tcPr>
          <w:p w14:paraId="7F1434F8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b/>
                <w:smallCaps/>
                <w:color w:val="014B3B"/>
                <w:sz w:val="20"/>
              </w:rPr>
              <w:t>Derzeitiger Berufsstatus</w:t>
            </w:r>
          </w:p>
          <w:p w14:paraId="45411604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</w:p>
        </w:tc>
        <w:tc>
          <w:tcPr>
            <w:tcW w:w="5670" w:type="dxa"/>
          </w:tcPr>
          <w:p w14:paraId="6CF65E1C" w14:textId="77777777" w:rsidR="00140B96" w:rsidRPr="00EA0E8C" w:rsidRDefault="00397476" w:rsidP="001D2562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ascii="Merriweather Sans" w:hAnsi="Merriweather Sans"/>
                <w:b/>
                <w:color w:val="014B3B"/>
                <w:sz w:val="24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 w:val="24"/>
                <w:szCs w:val="24"/>
              </w:rPr>
              <w:fldChar w:fldCharType="begin">
                <w:ffData>
                  <w:name w:val="Status_Beruf"/>
                  <w:enabled/>
                  <w:calcOnExit w:val="0"/>
                  <w:statusText w:type="text" w:val="Tragen Sie hier bitte Ihren derzeitigen Berufsstatus ein."/>
                  <w:textInput/>
                </w:ffData>
              </w:fldChar>
            </w:r>
            <w:bookmarkStart w:id="29" w:name="Status_Beruf"/>
            <w:r w:rsidR="001B1A7F" w:rsidRPr="00EA0E8C">
              <w:rPr>
                <w:rFonts w:ascii="Merriweather Sans" w:hAnsi="Merriweather Sans"/>
                <w:b/>
                <w:color w:val="014B3B"/>
                <w:sz w:val="24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 w:val="24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 w:val="24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 w:val="24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 w:val="24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 w:val="24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 w:val="24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 w:val="24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 w:val="24"/>
                <w:szCs w:val="24"/>
              </w:rPr>
              <w:fldChar w:fldCharType="end"/>
            </w:r>
            <w:bookmarkEnd w:id="29"/>
          </w:p>
        </w:tc>
      </w:tr>
      <w:tr w:rsidR="00EA21D4" w:rsidRPr="00EA0E8C" w14:paraId="6505A3CB" w14:textId="77777777">
        <w:tc>
          <w:tcPr>
            <w:tcW w:w="3261" w:type="dxa"/>
          </w:tcPr>
          <w:p w14:paraId="0C82FBE7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b/>
                <w:smallCaps/>
                <w:color w:val="014B3B"/>
                <w:sz w:val="20"/>
              </w:rPr>
              <w:t>Berufshindernisse</w:t>
            </w:r>
          </w:p>
          <w:p w14:paraId="180695E7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</w:p>
        </w:tc>
        <w:tc>
          <w:tcPr>
            <w:tcW w:w="5670" w:type="dxa"/>
          </w:tcPr>
          <w:p w14:paraId="4FB16F3F" w14:textId="77777777" w:rsidR="00140B96" w:rsidRPr="00EA0E8C" w:rsidRDefault="0039747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erufshindernisse"/>
                  <w:enabled/>
                  <w:calcOnExit w:val="0"/>
                  <w:statusText w:type="text" w:val="Tragen Sie hier bitte, soweit vorhanden, Ihre beruflichen Hindernisse ein."/>
                  <w:textInput/>
                </w:ffData>
              </w:fldChar>
            </w:r>
            <w:bookmarkStart w:id="30" w:name="Berufshindernisse"/>
            <w:r w:rsidR="001B1A7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30"/>
          </w:p>
        </w:tc>
      </w:tr>
      <w:tr w:rsidR="00EA21D4" w:rsidRPr="00EA0E8C" w14:paraId="79840E70" w14:textId="77777777">
        <w:tc>
          <w:tcPr>
            <w:tcW w:w="3261" w:type="dxa"/>
          </w:tcPr>
          <w:p w14:paraId="24698FC5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b/>
                <w:smallCaps/>
                <w:color w:val="014B3B"/>
                <w:sz w:val="20"/>
              </w:rPr>
              <w:t>Gesundheitliche Hindernisse</w:t>
            </w:r>
          </w:p>
          <w:p w14:paraId="00BD3710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</w:p>
        </w:tc>
        <w:tc>
          <w:tcPr>
            <w:tcW w:w="5670" w:type="dxa"/>
          </w:tcPr>
          <w:p w14:paraId="75F600A7" w14:textId="77777777" w:rsidR="00140B96" w:rsidRPr="00EA0E8C" w:rsidRDefault="0039747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Gesundheitshindernis"/>
                  <w:enabled/>
                  <w:calcOnExit w:val="0"/>
                  <w:statusText w:type="text" w:val="Tragen Sie hier bitte ,soweit vorhanden, Ihre gesundheitlichen Hindernisse ein."/>
                  <w:textInput/>
                </w:ffData>
              </w:fldChar>
            </w:r>
            <w:bookmarkStart w:id="31" w:name="Gesundheitshindernis"/>
            <w:r w:rsidR="001B1A7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31"/>
          </w:p>
        </w:tc>
      </w:tr>
      <w:tr w:rsidR="00EA21D4" w:rsidRPr="00EA0E8C" w14:paraId="2EE54525" w14:textId="77777777">
        <w:tc>
          <w:tcPr>
            <w:tcW w:w="3261" w:type="dxa"/>
          </w:tcPr>
          <w:p w14:paraId="5A2AC929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b/>
                <w:smallCaps/>
                <w:color w:val="014B3B"/>
                <w:sz w:val="20"/>
              </w:rPr>
              <w:t>Negative Kreditmerkmale</w:t>
            </w:r>
          </w:p>
          <w:p w14:paraId="36740815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</w:p>
        </w:tc>
        <w:tc>
          <w:tcPr>
            <w:tcW w:w="5670" w:type="dxa"/>
          </w:tcPr>
          <w:p w14:paraId="1C66CD78" w14:textId="77777777" w:rsidR="00140B96" w:rsidRPr="00EA0E8C" w:rsidRDefault="0039747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Kreditmerkmale_neg"/>
                  <w:enabled/>
                  <w:calcOnExit w:val="0"/>
                  <w:statusText w:type="text" w:val="Tragen Sie hier bitte, soweit vorhanden, Ihre negativen Kreditmerkmale ein."/>
                  <w:textInput/>
                </w:ffData>
              </w:fldChar>
            </w:r>
            <w:bookmarkStart w:id="32" w:name="Kreditmerkmale_neg"/>
            <w:r w:rsidR="001B1A7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32"/>
          </w:p>
        </w:tc>
      </w:tr>
      <w:tr w:rsidR="00EA21D4" w:rsidRPr="00EA0E8C" w14:paraId="258FCDEF" w14:textId="77777777">
        <w:tc>
          <w:tcPr>
            <w:tcW w:w="3261" w:type="dxa"/>
          </w:tcPr>
          <w:p w14:paraId="2C9A5A09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b/>
                <w:smallCaps/>
                <w:color w:val="014B3B"/>
                <w:sz w:val="20"/>
              </w:rPr>
              <w:t>Private Bankverbindung</w:t>
            </w:r>
          </w:p>
          <w:p w14:paraId="387CCA96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</w:p>
        </w:tc>
        <w:tc>
          <w:tcPr>
            <w:tcW w:w="5670" w:type="dxa"/>
          </w:tcPr>
          <w:p w14:paraId="2674A2A1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 xml:space="preserve">Bank 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ank_privat_Name"/>
                  <w:enabled/>
                  <w:calcOnExit w:val="0"/>
                  <w:statusText w:type="text" w:val="Tragen Sie hier bitte den Bankennamen Ihrer privaten Bankverbindung ein."/>
                  <w:textInput/>
                </w:ffData>
              </w:fldChar>
            </w:r>
            <w:bookmarkStart w:id="33" w:name="Bank_privat_Name"/>
            <w:r w:rsidR="001B1A7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33"/>
          </w:p>
          <w:p w14:paraId="638FAE90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 xml:space="preserve">Kontonummer 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ank_privat_Konto"/>
                  <w:enabled/>
                  <w:calcOnExit w:val="0"/>
                  <w:statusText w:type="text" w:val="Tragen Sie hier bitte die Kontonummer Ihre privaten Bankverbindung ein."/>
                  <w:textInput>
                    <w:type w:val="number"/>
                    <w:format w:val="0"/>
                  </w:textInput>
                </w:ffData>
              </w:fldChar>
            </w:r>
            <w:bookmarkStart w:id="34" w:name="Bank_privat_Konto"/>
            <w:r w:rsidR="001B1A7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34"/>
          </w:p>
          <w:p w14:paraId="1A28AD5F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 xml:space="preserve">BLZ 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ank_privat_BLZ"/>
                  <w:enabled/>
                  <w:calcOnExit w:val="0"/>
                  <w:statusText w:type="text" w:val="Tragen Sie hier bitte die Bankleitzahl Ihrer privaten Bankverbindung ein."/>
                  <w:textInput>
                    <w:type w:val="number"/>
                    <w:format w:val="0"/>
                  </w:textInput>
                </w:ffData>
              </w:fldChar>
            </w:r>
            <w:bookmarkStart w:id="35" w:name="Bank_privat_BLZ"/>
            <w:r w:rsidR="001B1A7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35"/>
          </w:p>
        </w:tc>
      </w:tr>
      <w:tr w:rsidR="00EA21D4" w:rsidRPr="00EA0E8C" w14:paraId="6CF5C325" w14:textId="77777777">
        <w:tc>
          <w:tcPr>
            <w:tcW w:w="3261" w:type="dxa"/>
          </w:tcPr>
          <w:p w14:paraId="18DC1B0D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b/>
                <w:smallCaps/>
                <w:color w:val="014B3B"/>
                <w:sz w:val="20"/>
              </w:rPr>
              <w:t>Geschäftliche Bankverbindung</w:t>
            </w:r>
          </w:p>
          <w:p w14:paraId="4F06714D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</w:p>
        </w:tc>
        <w:tc>
          <w:tcPr>
            <w:tcW w:w="5670" w:type="dxa"/>
          </w:tcPr>
          <w:p w14:paraId="45357DED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 xml:space="preserve">Bank 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ank_geschäftl_Name"/>
                  <w:enabled/>
                  <w:calcOnExit w:val="0"/>
                  <w:statusText w:type="text" w:val="Tragen Sie hier bitte den Bankennamen Ihrer geschäftlichen Bankverbindung ein."/>
                  <w:textInput/>
                </w:ffData>
              </w:fldChar>
            </w:r>
            <w:bookmarkStart w:id="36" w:name="Bank_geschäftl_Name"/>
            <w:r w:rsidR="001B1A7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36"/>
          </w:p>
          <w:p w14:paraId="302CB69B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 xml:space="preserve">Kontonummer 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ank_geschäftl_Konto"/>
                  <w:enabled/>
                  <w:calcOnExit w:val="0"/>
                  <w:statusText w:type="text" w:val="Tragen Sie hier bitte die Kontonummer Ihrer geschäftlichen Bankverbindung ein."/>
                  <w:textInput>
                    <w:type w:val="number"/>
                    <w:format w:val="0"/>
                  </w:textInput>
                </w:ffData>
              </w:fldChar>
            </w:r>
            <w:bookmarkStart w:id="37" w:name="Bank_geschäftl_Konto"/>
            <w:r w:rsidR="001B1A7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37"/>
          </w:p>
          <w:p w14:paraId="3E66130E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 xml:space="preserve">BLZ 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ank_geschäftl_BLZ"/>
                  <w:enabled/>
                  <w:calcOnExit w:val="0"/>
                  <w:statusText w:type="text" w:val="Tragen Sie hier bitte die Bankleitzahl Ihrer geschäftlichen Bankverbindung ein."/>
                  <w:textInput>
                    <w:type w:val="number"/>
                    <w:format w:val="0"/>
                  </w:textInput>
                </w:ffData>
              </w:fldChar>
            </w:r>
            <w:bookmarkStart w:id="38" w:name="Bank_geschäftl_BLZ"/>
            <w:r w:rsidR="001B1A7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397476"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38"/>
          </w:p>
        </w:tc>
      </w:tr>
      <w:tr w:rsidR="00140B96" w:rsidRPr="00EA0E8C" w14:paraId="6966A7CA" w14:textId="77777777">
        <w:tc>
          <w:tcPr>
            <w:tcW w:w="3261" w:type="dxa"/>
          </w:tcPr>
          <w:p w14:paraId="2B4C5216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b/>
                <w:smallCaps/>
                <w:color w:val="014B3B"/>
                <w:sz w:val="20"/>
              </w:rPr>
              <w:t>Frühere Selbstständigkeit</w:t>
            </w:r>
          </w:p>
          <w:p w14:paraId="29F5E259" w14:textId="77777777" w:rsidR="00140B96" w:rsidRPr="00EA0E8C" w:rsidRDefault="00140B96" w:rsidP="001D2562">
            <w:pPr>
              <w:numPr>
                <w:ilvl w:val="12"/>
                <w:numId w:val="0"/>
              </w:numPr>
              <w:spacing w:before="120"/>
              <w:jc w:val="right"/>
              <w:rPr>
                <w:rFonts w:ascii="Merriweather Sans" w:hAnsi="Merriweather Sans"/>
                <w:b/>
                <w:smallCaps/>
                <w:color w:val="014B3B"/>
                <w:sz w:val="20"/>
              </w:rPr>
            </w:pPr>
          </w:p>
        </w:tc>
        <w:tc>
          <w:tcPr>
            <w:tcW w:w="5670" w:type="dxa"/>
          </w:tcPr>
          <w:p w14:paraId="58F92754" w14:textId="77777777" w:rsidR="00140B96" w:rsidRPr="00EA0E8C" w:rsidRDefault="00397476" w:rsidP="001D2562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Selbständig_früher"/>
                  <w:enabled/>
                  <w:calcOnExit w:val="0"/>
                  <w:statusText w:type="text" w:val="Tragen Sie hier bitte, soweit vorhanden, Ihre frühere Selbständigkeit ein."/>
                  <w:textInput/>
                </w:ffData>
              </w:fldChar>
            </w:r>
            <w:bookmarkStart w:id="39" w:name="Selbständig_früher"/>
            <w:r w:rsidR="001B1A7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39"/>
          </w:p>
        </w:tc>
      </w:tr>
    </w:tbl>
    <w:p w14:paraId="223FEE44" w14:textId="77777777" w:rsidR="00140B96" w:rsidRPr="00EA0E8C" w:rsidRDefault="00140B96" w:rsidP="00140B96">
      <w:pPr>
        <w:pStyle w:val="Kopfzeile"/>
        <w:tabs>
          <w:tab w:val="clear" w:pos="4536"/>
          <w:tab w:val="clear" w:pos="9072"/>
        </w:tabs>
        <w:spacing w:before="120"/>
        <w:rPr>
          <w:rFonts w:ascii="Merriweather Sans" w:hAnsi="Merriweather Sans"/>
          <w:color w:val="014B3B"/>
        </w:rPr>
      </w:pPr>
    </w:p>
    <w:p w14:paraId="09A4602D" w14:textId="0E6DA810" w:rsidR="00140B96" w:rsidRPr="00EA0E8C" w:rsidRDefault="00140B96" w:rsidP="00140B96">
      <w:pPr>
        <w:pStyle w:val="berschrift2"/>
        <w:rPr>
          <w:rFonts w:ascii="Merriweather Sans" w:hAnsi="Merriweather Sans"/>
          <w:color w:val="014B3B"/>
          <w:sz w:val="20"/>
        </w:rPr>
      </w:pPr>
      <w:r w:rsidRPr="00EA0E8C">
        <w:rPr>
          <w:rFonts w:ascii="Merriweather Sans" w:hAnsi="Merriweather Sans"/>
          <w:color w:val="014B3B"/>
        </w:rPr>
        <w:br w:type="page"/>
      </w:r>
      <w:bookmarkStart w:id="40" w:name="_Toc455327435"/>
      <w:bookmarkStart w:id="41" w:name="_Toc463577344"/>
      <w:r w:rsidRPr="00EA0E8C">
        <w:rPr>
          <w:rFonts w:ascii="Merriweather Sans" w:hAnsi="Merriweather Sans"/>
          <w:color w:val="014B3B"/>
          <w:sz w:val="20"/>
        </w:rPr>
        <w:lastRenderedPageBreak/>
        <w:t>Persönliche und fachliche Selbsteinschätzung</w:t>
      </w:r>
      <w:bookmarkEnd w:id="40"/>
      <w:bookmarkEnd w:id="41"/>
    </w:p>
    <w:p w14:paraId="020A5E0A" w14:textId="77777777" w:rsidR="00140B96" w:rsidRPr="00EA0E8C" w:rsidRDefault="00140B96" w:rsidP="00140B96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6"/>
          <w:szCs w:val="16"/>
        </w:rPr>
      </w:pPr>
    </w:p>
    <w:p w14:paraId="62C6683E" w14:textId="77777777" w:rsidR="00140B96" w:rsidRPr="00EA0E8C" w:rsidRDefault="00140B96" w:rsidP="00140B96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  <w:r w:rsidRPr="00EA0E8C">
        <w:rPr>
          <w:rFonts w:ascii="Merriweather Sans" w:hAnsi="Merriweather Sans"/>
          <w:color w:val="014B3B"/>
        </w:rPr>
        <w:t>Bitte geben Sie pro Zeile jeweils einen Wertebereich an.</w:t>
      </w:r>
    </w:p>
    <w:p w14:paraId="7099FEB8" w14:textId="77777777" w:rsidR="00CC0B41" w:rsidRPr="00EA0E8C" w:rsidRDefault="00CC0B41" w:rsidP="00140B96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  <w:r w:rsidRPr="00EA0E8C">
        <w:rPr>
          <w:rFonts w:ascii="Merriweather Sans" w:hAnsi="Merriweather Sans"/>
          <w:color w:val="014B3B"/>
        </w:rPr>
        <w:t>(Beachten Sie bitte, dass nur ehrliche Antworten einen Nutzen für uns haben!)</w:t>
      </w:r>
    </w:p>
    <w:p w14:paraId="5ECDD4C6" w14:textId="77777777" w:rsidR="00F562C0" w:rsidRPr="00EA0E8C" w:rsidRDefault="00F562C0" w:rsidP="00140B96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6"/>
          <w:szCs w:val="16"/>
        </w:rPr>
      </w:pPr>
    </w:p>
    <w:p w14:paraId="19689A8E" w14:textId="77777777" w:rsidR="00140B96" w:rsidRPr="00EA0E8C" w:rsidRDefault="00140B96" w:rsidP="00140B96">
      <w:pPr>
        <w:pStyle w:val="Kopfzeile"/>
        <w:tabs>
          <w:tab w:val="clear" w:pos="4536"/>
          <w:tab w:val="clear" w:pos="9072"/>
        </w:tabs>
        <w:outlineLvl w:val="0"/>
        <w:rPr>
          <w:rFonts w:ascii="Merriweather Sans" w:hAnsi="Merriweather Sans"/>
          <w:b/>
          <w:smallCaps/>
          <w:color w:val="014B3B"/>
        </w:rPr>
      </w:pPr>
      <w:r w:rsidRPr="00EA0E8C">
        <w:rPr>
          <w:rFonts w:ascii="Merriweather Sans" w:hAnsi="Merriweather Sans"/>
          <w:b/>
          <w:smallCaps/>
          <w:color w:val="014B3B"/>
        </w:rPr>
        <w:t>Wertebereich</w:t>
      </w:r>
    </w:p>
    <w:p w14:paraId="5CFDFF45" w14:textId="77777777" w:rsidR="00140B96" w:rsidRPr="00EA0E8C" w:rsidRDefault="00140B96" w:rsidP="00140B96">
      <w:pPr>
        <w:numPr>
          <w:ilvl w:val="12"/>
          <w:numId w:val="0"/>
        </w:numPr>
        <w:rPr>
          <w:rFonts w:ascii="Merriweather Sans" w:hAnsi="Merriweather Sans"/>
          <w:color w:val="014B3B"/>
          <w:sz w:val="20"/>
        </w:rPr>
      </w:pPr>
      <w:r w:rsidRPr="00EA0E8C">
        <w:rPr>
          <w:rFonts w:ascii="Merriweather Sans" w:hAnsi="Merriweather Sans"/>
          <w:smallCaps/>
          <w:color w:val="014B3B"/>
          <w:sz w:val="20"/>
        </w:rPr>
        <w:t>sehr gut (10-9) - gut (8-7) – mässig (6-5) – schlecht (4-3) – sehr schlecht (2-1)</w:t>
      </w:r>
    </w:p>
    <w:p w14:paraId="1736D110" w14:textId="77777777" w:rsidR="00140B96" w:rsidRPr="00EA0E8C" w:rsidRDefault="00140B96" w:rsidP="00140B96">
      <w:pPr>
        <w:numPr>
          <w:ilvl w:val="12"/>
          <w:numId w:val="0"/>
        </w:numPr>
        <w:rPr>
          <w:rFonts w:ascii="Merriweather Sans" w:hAnsi="Merriweather Sans"/>
          <w:color w:val="014B3B"/>
          <w:sz w:val="20"/>
        </w:rPr>
      </w:pPr>
    </w:p>
    <w:tbl>
      <w:tblPr>
        <w:tblW w:w="0" w:type="auto"/>
        <w:tblInd w:w="1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</w:tblGrid>
      <w:tr w:rsidR="00140B96" w:rsidRPr="00EA0E8C" w14:paraId="4DF77E2F" w14:textId="77777777">
        <w:trPr>
          <w:cantSplit/>
        </w:trPr>
        <w:tc>
          <w:tcPr>
            <w:tcW w:w="4500" w:type="dxa"/>
          </w:tcPr>
          <w:p w14:paraId="2CFF01DE" w14:textId="77777777" w:rsidR="00140B96" w:rsidRPr="00EA0E8C" w:rsidRDefault="00140B96" w:rsidP="001D2562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Merriweather Sans" w:hAnsi="Merriweather Sans"/>
                <w:b/>
                <w:smallCaps/>
                <w:color w:val="014B3B"/>
              </w:rPr>
            </w:pPr>
            <w:r w:rsidRPr="00EA0E8C">
              <w:rPr>
                <w:rFonts w:ascii="Merriweather Sans" w:hAnsi="Merriweather Sans"/>
                <w:b/>
                <w:smallCaps/>
                <w:color w:val="014B3B"/>
              </w:rPr>
              <w:t>Wertebereich</w:t>
            </w:r>
          </w:p>
        </w:tc>
      </w:tr>
    </w:tbl>
    <w:p w14:paraId="2AB0B76E" w14:textId="77777777" w:rsidR="00140B96" w:rsidRPr="00EA0E8C" w:rsidRDefault="00140B96" w:rsidP="00140B96">
      <w:pPr>
        <w:rPr>
          <w:rFonts w:ascii="Merriweather Sans" w:hAnsi="Merriweather Sans"/>
          <w:color w:val="014B3B"/>
          <w:sz w:val="16"/>
          <w:szCs w:val="16"/>
        </w:rPr>
      </w:pPr>
    </w:p>
    <w:tbl>
      <w:tblPr>
        <w:tblpPr w:leftFromText="141" w:rightFromText="141" w:vertAnchor="text" w:tblpX="1800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720"/>
      </w:tblGrid>
      <w:tr w:rsidR="00EA21D4" w:rsidRPr="00EA0E8C" w14:paraId="2ECDB409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5879AF15" w14:textId="77777777" w:rsidR="00140B96" w:rsidRPr="00EA0E8C" w:rsidRDefault="00140B96" w:rsidP="008E128C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Merriweather Sans" w:hAnsi="Merriweather Sans"/>
                <w:smallCaps/>
                <w:color w:val="014B3B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</w:rPr>
              <w:t>Gesundheit</w:t>
            </w:r>
          </w:p>
        </w:tc>
        <w:tc>
          <w:tcPr>
            <w:tcW w:w="720" w:type="dxa"/>
            <w:vAlign w:val="center"/>
          </w:tcPr>
          <w:p w14:paraId="4F3E9457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Gesundheit"/>
                  <w:enabled/>
                  <w:calcOnExit w:val="0"/>
                  <w:statusText w:type="text" w:val="Tragen Sie hier bitte in dem Wertebereich von 10 (sehr gut) bis 1 (sehr schlecht) Ihre Selbsteinschätzung bezüglich Ihrer Gesundheit ein. 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42" w:name="Gesundheit"/>
            <w:r w:rsidR="0018397D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42"/>
          </w:p>
        </w:tc>
      </w:tr>
      <w:tr w:rsidR="00EA21D4" w:rsidRPr="00EA0E8C" w14:paraId="700D32E4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24807C5C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Belastbarkeit</w:t>
            </w:r>
          </w:p>
        </w:tc>
        <w:tc>
          <w:tcPr>
            <w:tcW w:w="720" w:type="dxa"/>
            <w:vAlign w:val="center"/>
          </w:tcPr>
          <w:p w14:paraId="702FAD03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elastbarkeit"/>
                  <w:enabled/>
                  <w:calcOnExit w:val="0"/>
                  <w:statusText w:type="text" w:val="Tragen Sie hier bitte in dem Wertebereich von 10 (sehr gut) bis 1 (sehr schlecht) Ihre Selbsteinschätzung bzgl. Ihrer Belastbarkeit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43" w:name="Belastbarkeit"/>
            <w:r w:rsidR="0018397D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43"/>
          </w:p>
        </w:tc>
      </w:tr>
      <w:tr w:rsidR="00EA21D4" w:rsidRPr="00EA0E8C" w14:paraId="71CFFC32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456636C2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Unterstützung durch die Familie</w:t>
            </w:r>
          </w:p>
        </w:tc>
        <w:tc>
          <w:tcPr>
            <w:tcW w:w="720" w:type="dxa"/>
            <w:vAlign w:val="center"/>
          </w:tcPr>
          <w:p w14:paraId="7D4F99E6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Fam_Unterstützung"/>
                  <w:enabled/>
                  <w:calcOnExit w:val="0"/>
                  <w:statusText w:type="text" w:val="Tragen Sie hier in dem Wertebereich von 10 (sehr gut) bis 1 (sehr schlecht) Ihre Selbsteinschätzung bzgl. Ihrer Familienunterstützung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44" w:name="Fam_Unterstützung"/>
            <w:r w:rsidR="0018397D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44"/>
          </w:p>
        </w:tc>
      </w:tr>
      <w:tr w:rsidR="00EA21D4" w:rsidRPr="00EA0E8C" w14:paraId="38C9823B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530AFCE1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Kaufmännische Kenntnisse</w:t>
            </w:r>
          </w:p>
        </w:tc>
        <w:tc>
          <w:tcPr>
            <w:tcW w:w="720" w:type="dxa"/>
            <w:vAlign w:val="center"/>
          </w:tcPr>
          <w:p w14:paraId="6794212C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kaufmänn_Kenntnisse"/>
                  <w:enabled/>
                  <w:calcOnExit w:val="0"/>
                  <w:statusText w:type="text" w:val="Tragen Sie hier in dem Wertebereich von 10 (sehr gut) bis 1 (sehr schlecht) Ihre Einschätzung bzgl. Ihrer kaufmännischen Kenntnisse ein. 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45" w:name="kaufmänn_Kenntnisse"/>
            <w:r w:rsidR="0018397D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45"/>
          </w:p>
        </w:tc>
      </w:tr>
      <w:tr w:rsidR="00EA21D4" w:rsidRPr="00EA0E8C" w14:paraId="62CF623C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2595E4D5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Fach- / Branchenkenntnisse</w:t>
            </w:r>
          </w:p>
        </w:tc>
        <w:tc>
          <w:tcPr>
            <w:tcW w:w="720" w:type="dxa"/>
            <w:vAlign w:val="center"/>
          </w:tcPr>
          <w:p w14:paraId="0278793A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Fach_Branchekenntnis"/>
                  <w:enabled/>
                  <w:calcOnExit w:val="0"/>
                  <w:statusText w:type="text" w:val="Tragen Sie hier in dem Wertebereich von 10 (sehr gut) bis 1 (sehr schlecht) Ihre Einschätzung bzgl. Ihrer Fach-/Branchenkenntnisse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46" w:name="Fach_Branchekenntnis"/>
            <w:r w:rsidR="00E64DBD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46"/>
          </w:p>
        </w:tc>
      </w:tr>
      <w:tr w:rsidR="00EA21D4" w:rsidRPr="00EA0E8C" w14:paraId="229A2B28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48F89288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Führungserfahrung</w:t>
            </w:r>
          </w:p>
        </w:tc>
        <w:tc>
          <w:tcPr>
            <w:tcW w:w="720" w:type="dxa"/>
            <w:vAlign w:val="center"/>
          </w:tcPr>
          <w:p w14:paraId="031A4A1F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Führungserfahrung"/>
                  <w:enabled/>
                  <w:calcOnExit w:val="0"/>
                  <w:statusText w:type="text" w:val="Tragen Sie hier in dem Wertebereich von 10 (sehr gut) bis 1 (sehr schlecht) Ihre Selbsteinschätzung bzgl. Ihrer Führungserfahrung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47" w:name="Führungserfahrung"/>
            <w:r w:rsidR="00E64DBD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47"/>
          </w:p>
        </w:tc>
      </w:tr>
      <w:tr w:rsidR="00EA21D4" w:rsidRPr="00EA0E8C" w14:paraId="1C4C576A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0F76513D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Buchhaltungskenntnisse</w:t>
            </w:r>
          </w:p>
        </w:tc>
        <w:tc>
          <w:tcPr>
            <w:tcW w:w="720" w:type="dxa"/>
            <w:vAlign w:val="center"/>
          </w:tcPr>
          <w:p w14:paraId="49174203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uchhaltungskenntnis"/>
                  <w:enabled/>
                  <w:calcOnExit w:val="0"/>
                  <w:statusText w:type="text" w:val="Tragen Sie hier in dem Wertebereich von 10 (sehr gut) bis 1 (sehr schlecht) Ihre Einschätzung bzgl. Ihrer Buchhaltungskenntnisse ein. 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48" w:name="Buchhaltungskenntnis"/>
            <w:r w:rsidR="00E64DBD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48"/>
          </w:p>
        </w:tc>
      </w:tr>
      <w:tr w:rsidR="00EA21D4" w:rsidRPr="00EA0E8C" w14:paraId="6ED37ADB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37C24DAF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Betriebswirtschaftliche Kenntnisse</w:t>
            </w:r>
          </w:p>
        </w:tc>
        <w:tc>
          <w:tcPr>
            <w:tcW w:w="720" w:type="dxa"/>
            <w:vAlign w:val="center"/>
          </w:tcPr>
          <w:p w14:paraId="342AF3B0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WL_Kenntnisse"/>
                  <w:enabled/>
                  <w:calcOnExit w:val="0"/>
                  <w:statusText w:type="text" w:val="Tragen Sie hier im Wertebereich von 10 (sehr gut) bis 1 (sehr schlecht) Ihre Einschätzung bzgl. Ihrer betriebswirtschaftl. Kenntnisse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49" w:name="BWL_Kenntnisse"/>
            <w:r w:rsidR="00E64DBD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49"/>
          </w:p>
        </w:tc>
      </w:tr>
      <w:tr w:rsidR="00EA21D4" w:rsidRPr="00EA0E8C" w14:paraId="30655757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421D0E2F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Unternehmerisches Denken</w:t>
            </w:r>
          </w:p>
        </w:tc>
        <w:tc>
          <w:tcPr>
            <w:tcW w:w="720" w:type="dxa"/>
            <w:vAlign w:val="center"/>
          </w:tcPr>
          <w:p w14:paraId="6FB5E6D4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unternehmer_Denken"/>
                  <w:enabled/>
                  <w:calcOnExit w:val="0"/>
                  <w:statusText w:type="text" w:val="Tragen Sie  hier in dem Wertebereich von 10 (sehr gut) bis 1 (sehr schlecht) Ihre Einschätzung bzgl. Ihres unternehmerischen Denkens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50" w:name="unternehmer_Denken"/>
            <w:r w:rsidR="00E64DBD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50"/>
          </w:p>
        </w:tc>
      </w:tr>
      <w:tr w:rsidR="00EA21D4" w:rsidRPr="00EA0E8C" w14:paraId="3A45AAA1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3AD4760E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Kommunikationsfähigkeit</w:t>
            </w:r>
          </w:p>
        </w:tc>
        <w:tc>
          <w:tcPr>
            <w:tcW w:w="720" w:type="dxa"/>
            <w:vAlign w:val="center"/>
          </w:tcPr>
          <w:p w14:paraId="03C1BB93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Kommunikat_fähigkeit"/>
                  <w:enabled/>
                  <w:calcOnExit w:val="0"/>
                  <w:statusText w:type="text" w:val="Tragen Sie hier in dem Wertebereich von 10 (sehr gut) bis 1 (sehr schlecht) Ihre Einschätzung bzgl. Ihrer Kommunikationsfähigkeit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51" w:name="Kommunikat_fähigkeit"/>
            <w:r w:rsidR="00E64DBD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51"/>
          </w:p>
        </w:tc>
      </w:tr>
      <w:tr w:rsidR="00EA21D4" w:rsidRPr="00EA0E8C" w14:paraId="17AF7706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1DAFAD1F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Entscheidungsfähigkeit</w:t>
            </w:r>
          </w:p>
        </w:tc>
        <w:tc>
          <w:tcPr>
            <w:tcW w:w="720" w:type="dxa"/>
            <w:vAlign w:val="center"/>
          </w:tcPr>
          <w:p w14:paraId="77912E70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Entscheidungsfähigk"/>
                  <w:enabled/>
                  <w:calcOnExit w:val="0"/>
                  <w:statusText w:type="text" w:val="Tragen Sie hier in dem Wertebereich von 10 (sehr gut) bis 1 (sehr schlecht) Ihre Einschätzung bzgl. Ihrer Entscheidungsfähigkeit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52" w:name="Entscheidungsfähigk"/>
            <w:r w:rsidR="00E64DBD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52"/>
          </w:p>
        </w:tc>
      </w:tr>
      <w:tr w:rsidR="00EA21D4" w:rsidRPr="00EA0E8C" w14:paraId="2FE8C48C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4175F03B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Kreativität</w:t>
            </w:r>
          </w:p>
        </w:tc>
        <w:tc>
          <w:tcPr>
            <w:tcW w:w="720" w:type="dxa"/>
            <w:vAlign w:val="center"/>
          </w:tcPr>
          <w:p w14:paraId="648DD31C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Kreativität"/>
                  <w:enabled/>
                  <w:calcOnExit w:val="0"/>
                  <w:statusText w:type="text" w:val="Tragen Sie hier bitte in dem Wertebereich von 10 (sehr gut) bis 1 (sehr schlecht) Ihre Selbsteinschätzung bgzl. Ihrer Kreativität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53" w:name="Kreativität"/>
            <w:r w:rsidR="00BB724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53"/>
          </w:p>
        </w:tc>
      </w:tr>
      <w:tr w:rsidR="00EA21D4" w:rsidRPr="00EA0E8C" w14:paraId="44CD621B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0FC8ED81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Risikobereitschaft</w:t>
            </w:r>
          </w:p>
        </w:tc>
        <w:tc>
          <w:tcPr>
            <w:tcW w:w="720" w:type="dxa"/>
            <w:vAlign w:val="center"/>
          </w:tcPr>
          <w:p w14:paraId="2A4C1BA5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Risikobereitschaft"/>
                  <w:enabled/>
                  <w:calcOnExit w:val="0"/>
                  <w:statusText w:type="text" w:val="Tragen Sie hier bitte in dem Wertebereich von 10 (sehr gut) bis 1 (sehr schlecht) Ihre Einschätzung bgzl. Ihrer Risikobereitschaft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54" w:name="Risikobereitschaft"/>
            <w:r w:rsidR="00BB724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54"/>
          </w:p>
        </w:tc>
      </w:tr>
      <w:tr w:rsidR="00EA21D4" w:rsidRPr="00EA0E8C" w14:paraId="508597AE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1639857F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Verantwortungsbewusstsein</w:t>
            </w:r>
          </w:p>
        </w:tc>
        <w:tc>
          <w:tcPr>
            <w:tcW w:w="720" w:type="dxa"/>
            <w:vAlign w:val="center"/>
          </w:tcPr>
          <w:p w14:paraId="37C30AE4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Verantwortungsbewußt"/>
                  <w:enabled/>
                  <w:calcOnExit w:val="0"/>
                  <w:statusText w:type="text" w:val="Tragen Sie hier in dem Wertebereich von 10 (sehr gut) bis 1 (sehr schlecht) Ihre Einschätzung bzgl. Ihres Verantwortungsbewusstseins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55" w:name="Verantwortungsbewußt"/>
            <w:r w:rsidR="00BB724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55"/>
          </w:p>
        </w:tc>
      </w:tr>
      <w:tr w:rsidR="00EA21D4" w:rsidRPr="00EA0E8C" w14:paraId="22516C64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3018D9A9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Durchsetzungsvermögen</w:t>
            </w:r>
          </w:p>
        </w:tc>
        <w:tc>
          <w:tcPr>
            <w:tcW w:w="720" w:type="dxa"/>
            <w:vAlign w:val="center"/>
          </w:tcPr>
          <w:p w14:paraId="4462EE01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Durchsetzvermögen"/>
                  <w:enabled/>
                  <w:calcOnExit w:val="0"/>
                  <w:statusText w:type="text" w:val="Tragen Sie hier bitte in dem Wertebereich von 10 (sehr gut) bis 1 (sehr schlecht) Ihre Einschätzung bzgl. Ihres Durchsetzungsvermögens ein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56" w:name="Durchsetzvermögen"/>
            <w:r w:rsidR="00BB724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56"/>
          </w:p>
        </w:tc>
      </w:tr>
      <w:tr w:rsidR="00EA21D4" w:rsidRPr="00EA0E8C" w14:paraId="52EC200D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28B7EB82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Überzeugungskraft</w:t>
            </w:r>
          </w:p>
        </w:tc>
        <w:tc>
          <w:tcPr>
            <w:tcW w:w="720" w:type="dxa"/>
            <w:vAlign w:val="center"/>
          </w:tcPr>
          <w:p w14:paraId="32D29007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Überzeugungskraft"/>
                  <w:enabled/>
                  <w:calcOnExit w:val="0"/>
                  <w:statusText w:type="text" w:val="Tragen Sie hier bitte in dem Wertebereich von 10 (sehr gut) bis 1 (sehr schlecht) Ihre Einschätzung bzgl. Ihrer Überzeugungskraft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57" w:name="Überzeugungskraft"/>
            <w:r w:rsidR="00BB724F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57"/>
          </w:p>
        </w:tc>
      </w:tr>
      <w:tr w:rsidR="00EA21D4" w:rsidRPr="00EA0E8C" w14:paraId="13377F18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479685D0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Vorbildhaftigkeit</w:t>
            </w:r>
          </w:p>
        </w:tc>
        <w:tc>
          <w:tcPr>
            <w:tcW w:w="720" w:type="dxa"/>
            <w:vAlign w:val="center"/>
          </w:tcPr>
          <w:p w14:paraId="74985666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Vorbildhaftigkeit"/>
                  <w:enabled/>
                  <w:calcOnExit w:val="0"/>
                  <w:statusText w:type="text" w:val="Tragen Sie hier bitte in dem Wertebereich von 10 (sehr gut) bis 1 (sehr schlecht) Ihre Einschätzung bzgl. Ihrer Vorbildhaftigkeit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58" w:name="Vorbildhaftigkeit"/>
            <w:r w:rsidR="00753C14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58"/>
          </w:p>
        </w:tc>
      </w:tr>
      <w:tr w:rsidR="00EA21D4" w:rsidRPr="00EA0E8C" w14:paraId="20631D92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53136EE5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Disziplin</w:t>
            </w:r>
          </w:p>
        </w:tc>
        <w:tc>
          <w:tcPr>
            <w:tcW w:w="720" w:type="dxa"/>
            <w:vAlign w:val="center"/>
          </w:tcPr>
          <w:p w14:paraId="2B92235B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Disziplin"/>
                  <w:enabled/>
                  <w:calcOnExit w:val="0"/>
                  <w:statusText w:type="text" w:val="Tragen Sie hier bitte in dem Wertebereich von 10 (sehr gut) bis 1 (sehr schlecht) Ihre Einschätzung bzgl. Ihrer Disziplin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59" w:name="Disziplin"/>
            <w:r w:rsidR="00753C14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59"/>
          </w:p>
        </w:tc>
      </w:tr>
      <w:tr w:rsidR="00EA21D4" w:rsidRPr="00EA0E8C" w14:paraId="306592AB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157236C5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Konzentrationsfähigkeit</w:t>
            </w:r>
          </w:p>
        </w:tc>
        <w:tc>
          <w:tcPr>
            <w:tcW w:w="720" w:type="dxa"/>
            <w:vAlign w:val="center"/>
          </w:tcPr>
          <w:p w14:paraId="59ABD70A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Konzentrationsfähigk"/>
                  <w:enabled/>
                  <w:calcOnExit w:val="0"/>
                  <w:statusText w:type="text" w:val="Tragen Sie hier in dem Wertebereich von 10 (sehr gut) bis 1 (sehr schlecht) Ihre Einschätzung bzgl. Ihrer Konzentrationsfähigkeit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60" w:name="Konzentrationsfähigk"/>
            <w:r w:rsidR="00753C14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60"/>
          </w:p>
        </w:tc>
      </w:tr>
      <w:tr w:rsidR="00EA21D4" w:rsidRPr="00EA0E8C" w14:paraId="68044BAD" w14:textId="77777777" w:rsidTr="008E128C">
        <w:trPr>
          <w:cantSplit/>
          <w:trHeight w:val="400"/>
        </w:trPr>
        <w:tc>
          <w:tcPr>
            <w:tcW w:w="3780" w:type="dxa"/>
            <w:vAlign w:val="center"/>
          </w:tcPr>
          <w:p w14:paraId="43B88383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Stressstabilität</w:t>
            </w:r>
          </w:p>
        </w:tc>
        <w:tc>
          <w:tcPr>
            <w:tcW w:w="720" w:type="dxa"/>
            <w:vAlign w:val="center"/>
          </w:tcPr>
          <w:p w14:paraId="189A06D1" w14:textId="77777777" w:rsidR="00140B96" w:rsidRPr="00EA0E8C" w:rsidRDefault="00397476" w:rsidP="008E128C">
            <w:pPr>
              <w:numPr>
                <w:ilvl w:val="12"/>
                <w:numId w:val="0"/>
              </w:numPr>
              <w:jc w:val="center"/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Stressstabilität"/>
                  <w:enabled/>
                  <w:calcOnExit w:val="0"/>
                  <w:statusText w:type="text" w:val="Tragen Sie hier bitte in dem Wertebereich von 10 (sehr gut) bis 1 (sehr schlecht) Ihre Einschätzung bzgl. Ihrer Stressstabilität ein."/>
                  <w:ddList>
                    <w:listEntry w:val="k.A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61" w:name="Stressstabilität"/>
            <w:r w:rsidR="00753C14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DROPDOWN </w:instrText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</w:r>
            <w:r w:rsidR="000A56E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61"/>
          </w:p>
        </w:tc>
      </w:tr>
    </w:tbl>
    <w:p w14:paraId="07D81E31" w14:textId="77777777" w:rsidR="00140B96" w:rsidRPr="00EA0E8C" w:rsidRDefault="00E440F4" w:rsidP="00140B96">
      <w:pPr>
        <w:pStyle w:val="Kopfzeile"/>
        <w:tabs>
          <w:tab w:val="clear" w:pos="4536"/>
          <w:tab w:val="clear" w:pos="9072"/>
        </w:tabs>
        <w:outlineLvl w:val="0"/>
        <w:rPr>
          <w:rFonts w:ascii="Merriweather Sans" w:hAnsi="Merriweather Sans"/>
          <w:color w:val="014B3B"/>
        </w:rPr>
      </w:pPr>
      <w:r w:rsidRPr="00EA0E8C">
        <w:rPr>
          <w:rFonts w:ascii="Merriweather Sans" w:hAnsi="Merriweather Sans"/>
          <w:color w:val="014B3B"/>
        </w:rPr>
        <w:br w:type="textWrapping" w:clear="all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EA21D4" w:rsidRPr="00EA0E8C" w14:paraId="68614A57" w14:textId="77777777" w:rsidTr="008E128C">
        <w:trPr>
          <w:cantSplit/>
          <w:trHeight w:val="600"/>
        </w:trPr>
        <w:tc>
          <w:tcPr>
            <w:tcW w:w="2552" w:type="dxa"/>
            <w:vAlign w:val="center"/>
          </w:tcPr>
          <w:p w14:paraId="090AF853" w14:textId="77777777" w:rsidR="00140B96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Berufliche Stärken</w:t>
            </w:r>
          </w:p>
        </w:tc>
        <w:tc>
          <w:tcPr>
            <w:tcW w:w="6379" w:type="dxa"/>
            <w:vAlign w:val="center"/>
          </w:tcPr>
          <w:p w14:paraId="04E53650" w14:textId="77777777" w:rsidR="00140B96" w:rsidRPr="00EA0E8C" w:rsidRDefault="00397476" w:rsidP="008E128C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Merriweather Sans" w:hAnsi="Merriweather Sans"/>
                <w:b/>
                <w:color w:val="014B3B"/>
                <w:sz w:val="24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 w:val="24"/>
                <w:szCs w:val="24"/>
              </w:rPr>
              <w:fldChar w:fldCharType="begin">
                <w:ffData>
                  <w:name w:val="Berufliche_Stärken"/>
                  <w:enabled/>
                  <w:calcOnExit w:val="0"/>
                  <w:statusText w:type="text" w:val="Tragen Sie hier bitte Ihre beruflichen Stärken ein."/>
                  <w:textInput/>
                </w:ffData>
              </w:fldChar>
            </w:r>
            <w:bookmarkStart w:id="62" w:name="Berufliche_Stärken"/>
            <w:r w:rsidR="00753C14" w:rsidRPr="00EA0E8C">
              <w:rPr>
                <w:rFonts w:ascii="Merriweather Sans" w:hAnsi="Merriweather Sans"/>
                <w:b/>
                <w:color w:val="014B3B"/>
                <w:sz w:val="24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 w:val="24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 w:val="24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 w:val="24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 w:val="24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 w:val="24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 w:val="24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 w:val="24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 w:val="24"/>
                <w:szCs w:val="24"/>
              </w:rPr>
              <w:fldChar w:fldCharType="end"/>
            </w:r>
            <w:bookmarkEnd w:id="62"/>
          </w:p>
        </w:tc>
      </w:tr>
      <w:tr w:rsidR="00140B96" w:rsidRPr="00EA0E8C" w14:paraId="607C0904" w14:textId="77777777" w:rsidTr="008E128C">
        <w:trPr>
          <w:cantSplit/>
          <w:trHeight w:val="600"/>
        </w:trPr>
        <w:tc>
          <w:tcPr>
            <w:tcW w:w="2552" w:type="dxa"/>
            <w:vAlign w:val="center"/>
          </w:tcPr>
          <w:p w14:paraId="776DDD0B" w14:textId="77777777" w:rsidR="00F562C0" w:rsidRPr="00EA0E8C" w:rsidRDefault="00140B9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smallCaps/>
                <w:color w:val="014B3B"/>
                <w:sz w:val="20"/>
              </w:rPr>
            </w:pPr>
            <w:r w:rsidRPr="00EA0E8C">
              <w:rPr>
                <w:rFonts w:ascii="Merriweather Sans" w:hAnsi="Merriweather Sans"/>
                <w:smallCaps/>
                <w:color w:val="014B3B"/>
                <w:sz w:val="20"/>
              </w:rPr>
              <w:t>Berufliche Schwächen</w:t>
            </w:r>
          </w:p>
        </w:tc>
        <w:tc>
          <w:tcPr>
            <w:tcW w:w="6379" w:type="dxa"/>
            <w:vAlign w:val="center"/>
          </w:tcPr>
          <w:p w14:paraId="4CC5EF59" w14:textId="77777777" w:rsidR="00140B96" w:rsidRPr="00EA0E8C" w:rsidRDefault="00397476" w:rsidP="008E128C">
            <w:pPr>
              <w:numPr>
                <w:ilvl w:val="12"/>
                <w:numId w:val="0"/>
              </w:numPr>
              <w:rPr>
                <w:rFonts w:ascii="Merriweather Sans" w:hAnsi="Merriweather Sans"/>
                <w:b/>
                <w:color w:val="014B3B"/>
                <w:szCs w:val="24"/>
              </w:rPr>
            </w:pP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begin">
                <w:ffData>
                  <w:name w:val="Berufliche_Schwächen"/>
                  <w:enabled/>
                  <w:calcOnExit w:val="0"/>
                  <w:statusText w:type="text" w:val="Tragen Sie hier bitte Ihre beruflichen Schwächen ein."/>
                  <w:textInput/>
                </w:ffData>
              </w:fldChar>
            </w:r>
            <w:bookmarkStart w:id="63" w:name="Berufliche_Schwächen"/>
            <w:r w:rsidR="00753C14" w:rsidRPr="00EA0E8C">
              <w:rPr>
                <w:rFonts w:ascii="Merriweather Sans" w:hAnsi="Merriweather Sans"/>
                <w:b/>
                <w:color w:val="014B3B"/>
                <w:szCs w:val="24"/>
              </w:rPr>
              <w:instrText xml:space="preserve"> FORMTEXT </w:instrTex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separate"/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="0053486C" w:rsidRPr="00EA0E8C">
              <w:rPr>
                <w:rFonts w:ascii="Merriweather Sans" w:hAnsi="Merriweather Sans"/>
                <w:b/>
                <w:noProof/>
                <w:color w:val="014B3B"/>
                <w:szCs w:val="24"/>
              </w:rPr>
              <w:t> </w:t>
            </w:r>
            <w:r w:rsidRPr="00EA0E8C">
              <w:rPr>
                <w:rFonts w:ascii="Merriweather Sans" w:hAnsi="Merriweather Sans"/>
                <w:b/>
                <w:color w:val="014B3B"/>
                <w:szCs w:val="24"/>
              </w:rPr>
              <w:fldChar w:fldCharType="end"/>
            </w:r>
            <w:bookmarkEnd w:id="63"/>
          </w:p>
        </w:tc>
      </w:tr>
    </w:tbl>
    <w:p w14:paraId="1172B692" w14:textId="77777777" w:rsidR="00140B96" w:rsidRPr="00EA0E8C" w:rsidRDefault="00140B96" w:rsidP="008E128C">
      <w:pPr>
        <w:pStyle w:val="Kopfzeile"/>
        <w:tabs>
          <w:tab w:val="clear" w:pos="4536"/>
          <w:tab w:val="clear" w:pos="9072"/>
        </w:tabs>
        <w:spacing w:before="120"/>
        <w:rPr>
          <w:rFonts w:ascii="Merriweather Sans" w:hAnsi="Merriweather Sans"/>
          <w:color w:val="014B3B"/>
        </w:rPr>
      </w:pPr>
    </w:p>
    <w:sectPr w:rsidR="00140B96" w:rsidRPr="00EA0E8C" w:rsidSect="001D2562">
      <w:headerReference w:type="default" r:id="rId7"/>
      <w:footerReference w:type="default" r:id="rId8"/>
      <w:pgSz w:w="11906" w:h="16838" w:code="9"/>
      <w:pgMar w:top="851" w:right="1418" w:bottom="851" w:left="1418" w:header="567" w:footer="567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7785" w14:textId="77777777" w:rsidR="00633FF2" w:rsidRDefault="00633FF2">
      <w:r>
        <w:separator/>
      </w:r>
    </w:p>
  </w:endnote>
  <w:endnote w:type="continuationSeparator" w:id="0">
    <w:p w14:paraId="031E6A00" w14:textId="77777777" w:rsidR="00633FF2" w:rsidRDefault="0063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0DBEDBA5-2C86-4D8D-A725-BD7ED02C6A24}"/>
    <w:embedBold r:id="rId2" w:fontKey="{1650FE80-E7D3-4EFE-8B80-A95969D9EF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718FCF3-D326-4592-86EA-449E97ADE934}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27173F7-A03A-4AC2-980F-0AE65F550CD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DE1D155-FE94-455B-AFAB-DF3EA3B3E7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8"/>
      <w:gridCol w:w="4040"/>
    </w:tblGrid>
    <w:tr w:rsidR="000833FB" w:rsidRPr="000833FB" w14:paraId="668DE09C" w14:textId="77777777" w:rsidTr="00CA1B0B">
      <w:tc>
        <w:tcPr>
          <w:tcW w:w="6308" w:type="dxa"/>
        </w:tcPr>
        <w:p w14:paraId="02FBE4D2" w14:textId="77777777" w:rsidR="000833FB" w:rsidRPr="000833FB" w:rsidRDefault="000833FB" w:rsidP="000833FB">
          <w:pPr>
            <w:tabs>
              <w:tab w:val="center" w:pos="4536"/>
              <w:tab w:val="right" w:pos="9072"/>
            </w:tabs>
            <w:rPr>
              <w:rFonts w:ascii="Merriweather Sans" w:hAnsi="Merriweather Sans"/>
              <w:b/>
              <w:bCs/>
              <w:snapToGrid w:val="0"/>
              <w:color w:val="014B3B"/>
              <w:lang w:val="en-US"/>
            </w:rPr>
          </w:pPr>
          <w:bookmarkStart w:id="64" w:name="_Hlk497574723"/>
          <w:r w:rsidRPr="000833FB">
            <w:rPr>
              <w:rFonts w:ascii="Merriweather Sans" w:hAnsi="Merriweather Sans"/>
              <w:b/>
              <w:bCs/>
              <w:snapToGrid w:val="0"/>
              <w:color w:val="014B3B"/>
              <w:sz w:val="20"/>
              <w:lang w:val="en-US"/>
            </w:rPr>
            <w:t>Email check@wabeco.de</w:t>
          </w:r>
        </w:p>
      </w:tc>
      <w:tc>
        <w:tcPr>
          <w:tcW w:w="4040" w:type="dxa"/>
        </w:tcPr>
        <w:p w14:paraId="1486029D" w14:textId="781A047B" w:rsidR="000833FB" w:rsidRPr="000833FB" w:rsidRDefault="000833FB" w:rsidP="000833FB">
          <w:pPr>
            <w:tabs>
              <w:tab w:val="center" w:pos="4536"/>
              <w:tab w:val="right" w:pos="9072"/>
            </w:tabs>
            <w:jc w:val="right"/>
            <w:rPr>
              <w:rFonts w:ascii="Merriweather Sans" w:hAnsi="Merriweather Sans"/>
              <w:b/>
              <w:snapToGrid w:val="0"/>
              <w:color w:val="014B3B"/>
              <w:sz w:val="16"/>
            </w:rPr>
          </w:pPr>
          <w:r w:rsidRPr="000833FB">
            <w:rPr>
              <w:rFonts w:ascii="Merriweather Sans" w:hAnsi="Merriweather Sans"/>
              <w:b/>
              <w:snapToGrid w:val="0"/>
              <w:color w:val="05CE7C"/>
              <w:sz w:val="16"/>
            </w:rPr>
            <w:t xml:space="preserve">Beiblatt </w:t>
          </w:r>
          <w:r>
            <w:rPr>
              <w:rFonts w:ascii="Merriweather Sans" w:hAnsi="Merriweather Sans"/>
              <w:b/>
              <w:snapToGrid w:val="0"/>
              <w:color w:val="05CE7C"/>
              <w:sz w:val="16"/>
            </w:rPr>
            <w:t>Gründer</w:t>
          </w:r>
          <w:r w:rsidRPr="000833FB">
            <w:rPr>
              <w:rFonts w:ascii="Merriweather Sans" w:hAnsi="Merriweather Sans"/>
              <w:snapToGrid w:val="0"/>
              <w:color w:val="05CE7C"/>
              <w:sz w:val="16"/>
            </w:rPr>
            <w:t xml:space="preserve"> </w:t>
          </w:r>
          <w:r w:rsidRPr="000833FB">
            <w:rPr>
              <w:rFonts w:ascii="Merriweather Sans" w:hAnsi="Merriweather Sans"/>
              <w:snapToGrid w:val="0"/>
              <w:color w:val="014B3B"/>
              <w:sz w:val="16"/>
            </w:rPr>
            <w:t xml:space="preserve">- Version 7 – Revision </w:t>
          </w:r>
          <w:r w:rsidR="00171411">
            <w:rPr>
              <w:rFonts w:ascii="Merriweather Sans" w:hAnsi="Merriweather Sans"/>
              <w:snapToGrid w:val="0"/>
              <w:color w:val="014B3B"/>
              <w:sz w:val="16"/>
            </w:rPr>
            <w:t>10</w:t>
          </w:r>
          <w:r w:rsidRPr="000833FB">
            <w:rPr>
              <w:rFonts w:ascii="Merriweather Sans" w:hAnsi="Merriweather Sans"/>
              <w:snapToGrid w:val="0"/>
              <w:color w:val="014B3B"/>
              <w:sz w:val="16"/>
            </w:rPr>
            <w:t xml:space="preserve"> </w:t>
          </w:r>
          <w:r w:rsidRPr="000833FB">
            <w:rPr>
              <w:rFonts w:ascii="Merriweather Sans" w:hAnsi="Merriweather Sans"/>
              <w:snapToGrid w:val="0"/>
              <w:color w:val="014B3B"/>
              <w:sz w:val="16"/>
            </w:rPr>
            <w:br/>
            <w:t xml:space="preserve">Stand: </w:t>
          </w:r>
          <w:r w:rsidR="001A25B6">
            <w:rPr>
              <w:rFonts w:ascii="Merriweather Sans" w:hAnsi="Merriweather Sans"/>
              <w:snapToGrid w:val="0"/>
              <w:color w:val="014B3B"/>
              <w:sz w:val="16"/>
            </w:rPr>
            <w:t>November</w:t>
          </w:r>
          <w:r w:rsidRPr="000833FB">
            <w:rPr>
              <w:rFonts w:ascii="Merriweather Sans" w:hAnsi="Merriweather Sans"/>
              <w:snapToGrid w:val="0"/>
              <w:color w:val="014B3B"/>
              <w:sz w:val="16"/>
            </w:rPr>
            <w:t xml:space="preserve"> 20</w:t>
          </w:r>
          <w:r w:rsidR="009B2E02">
            <w:rPr>
              <w:rFonts w:ascii="Merriweather Sans" w:hAnsi="Merriweather Sans"/>
              <w:snapToGrid w:val="0"/>
              <w:color w:val="014B3B"/>
              <w:sz w:val="16"/>
            </w:rPr>
            <w:t>2</w:t>
          </w:r>
          <w:r w:rsidR="00960A95">
            <w:rPr>
              <w:rFonts w:ascii="Merriweather Sans" w:hAnsi="Merriweather Sans"/>
              <w:snapToGrid w:val="0"/>
              <w:color w:val="014B3B"/>
              <w:sz w:val="16"/>
            </w:rPr>
            <w:t>3</w:t>
          </w:r>
        </w:p>
        <w:p w14:paraId="741F0EF6" w14:textId="77777777" w:rsidR="000833FB" w:rsidRPr="000833FB" w:rsidRDefault="000833FB" w:rsidP="000833FB">
          <w:pPr>
            <w:tabs>
              <w:tab w:val="center" w:pos="4536"/>
              <w:tab w:val="right" w:pos="9072"/>
            </w:tabs>
            <w:jc w:val="right"/>
            <w:rPr>
              <w:rFonts w:ascii="Merriweather Sans" w:hAnsi="Merriweather Sans"/>
              <w:b/>
              <w:snapToGrid w:val="0"/>
              <w:color w:val="014B3B"/>
              <w:sz w:val="16"/>
            </w:rPr>
          </w:pPr>
        </w:p>
      </w:tc>
    </w:tr>
    <w:tr w:rsidR="000833FB" w:rsidRPr="000833FB" w14:paraId="4078ADE9" w14:textId="77777777" w:rsidTr="00CA1B0B">
      <w:tc>
        <w:tcPr>
          <w:tcW w:w="10348" w:type="dxa"/>
          <w:gridSpan w:val="2"/>
        </w:tcPr>
        <w:p w14:paraId="6BEEBA94" w14:textId="0599F29C" w:rsidR="000833FB" w:rsidRPr="000833FB" w:rsidRDefault="000833FB" w:rsidP="000833FB">
          <w:pPr>
            <w:tabs>
              <w:tab w:val="center" w:pos="4536"/>
              <w:tab w:val="right" w:pos="9072"/>
            </w:tabs>
            <w:rPr>
              <w:rFonts w:ascii="Merriweather Sans" w:hAnsi="Merriweather Sans"/>
              <w:b/>
              <w:snapToGrid w:val="0"/>
              <w:color w:val="014B3B"/>
              <w:sz w:val="16"/>
            </w:rPr>
          </w:pPr>
          <w:r w:rsidRPr="000833FB">
            <w:rPr>
              <w:rFonts w:ascii="Merriweather Sans" w:hAnsi="Merriweather Sans"/>
              <w:snapToGrid w:val="0"/>
              <w:color w:val="014B3B"/>
              <w:sz w:val="16"/>
            </w:rPr>
            <w:t xml:space="preserve">© WABECO Fördermittelberatung BDU </w:t>
          </w:r>
          <w:r w:rsidRPr="000833FB">
            <w:rPr>
              <w:rFonts w:ascii="Merriweather Sans" w:hAnsi="Merriweather Sans"/>
              <w:b/>
              <w:snapToGrid w:val="0"/>
              <w:color w:val="05CE7C"/>
              <w:sz w:val="16"/>
            </w:rPr>
            <w:t>–</w:t>
          </w:r>
          <w:r w:rsidRPr="000833FB">
            <w:rPr>
              <w:rFonts w:ascii="Merriweather Sans" w:hAnsi="Merriweather Sans"/>
              <w:snapToGrid w:val="0"/>
              <w:color w:val="014B3B"/>
              <w:sz w:val="16"/>
            </w:rPr>
            <w:t xml:space="preserve"> Ihr Experte für wegweisende Förderung</w:t>
          </w:r>
          <w:r w:rsidRPr="000833FB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 </w:t>
          </w:r>
          <w:r w:rsidRPr="000833FB">
            <w:rPr>
              <w:rFonts w:ascii="Merriweather Sans" w:hAnsi="Merriweather Sans"/>
              <w:b/>
              <w:snapToGrid w:val="0"/>
              <w:color w:val="05CE7C"/>
              <w:sz w:val="16"/>
            </w:rPr>
            <w:t>-</w:t>
          </w:r>
          <w:r w:rsidRPr="000833FB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              </w:t>
          </w:r>
          <w:r w:rsidR="00960A95">
            <w:rPr>
              <w:rFonts w:ascii="Merriweather Sans" w:hAnsi="Merriweather Sans"/>
              <w:b/>
              <w:snapToGrid w:val="0"/>
              <w:color w:val="014B3B"/>
              <w:sz w:val="16"/>
            </w:rPr>
            <w:t>Reiskirchen</w:t>
          </w:r>
          <w:r w:rsidR="00960A95" w:rsidRPr="000833FB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 </w:t>
          </w:r>
          <w:r w:rsidRPr="000833FB">
            <w:rPr>
              <w:rFonts w:ascii="Merriweather Sans" w:hAnsi="Merriweather Sans"/>
              <w:b/>
              <w:snapToGrid w:val="0"/>
              <w:color w:val="014B3B"/>
              <w:sz w:val="16"/>
            </w:rPr>
            <w:sym w:font="Wingdings" w:char="F028"/>
          </w:r>
          <w:r w:rsidRPr="000833FB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 +49 (0)64</w:t>
          </w:r>
          <w:r w:rsidR="00960A95">
            <w:rPr>
              <w:rFonts w:ascii="Merriweather Sans" w:hAnsi="Merriweather Sans"/>
              <w:b/>
              <w:snapToGrid w:val="0"/>
              <w:color w:val="014B3B"/>
              <w:sz w:val="16"/>
            </w:rPr>
            <w:t>0</w:t>
          </w:r>
          <w:r w:rsidRPr="000833FB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1 </w:t>
          </w:r>
          <w:r w:rsidR="00960A95">
            <w:rPr>
              <w:rFonts w:ascii="Merriweather Sans" w:hAnsi="Merriweather Sans"/>
              <w:b/>
              <w:snapToGrid w:val="0"/>
              <w:color w:val="014B3B"/>
              <w:sz w:val="16"/>
            </w:rPr>
            <w:t>22310</w:t>
          </w:r>
          <w:r w:rsidRPr="000833FB">
            <w:rPr>
              <w:rFonts w:ascii="Merriweather Sans" w:hAnsi="Merriweather Sans"/>
              <w:b/>
              <w:snapToGrid w:val="0"/>
              <w:color w:val="014B3B"/>
              <w:sz w:val="16"/>
            </w:rPr>
            <w:t>71</w:t>
          </w:r>
        </w:p>
      </w:tc>
    </w:tr>
    <w:bookmarkEnd w:id="64"/>
  </w:tbl>
  <w:p w14:paraId="70B49E15" w14:textId="77777777" w:rsidR="008418F1" w:rsidRDefault="008418F1" w:rsidP="000833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C9E4" w14:textId="77777777" w:rsidR="00633FF2" w:rsidRDefault="00633FF2">
      <w:r>
        <w:separator/>
      </w:r>
    </w:p>
  </w:footnote>
  <w:footnote w:type="continuationSeparator" w:id="0">
    <w:p w14:paraId="6B5B388D" w14:textId="77777777" w:rsidR="00633FF2" w:rsidRDefault="0063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7D31" w14:textId="77777777" w:rsidR="008418F1" w:rsidRPr="000833FB" w:rsidRDefault="00EA21D4" w:rsidP="001D2562">
    <w:pPr>
      <w:ind w:right="-1134"/>
      <w:jc w:val="center"/>
      <w:rPr>
        <w:rFonts w:ascii="Merriweather Sans" w:hAnsi="Merriweather Sans"/>
        <w:b/>
        <w:bCs/>
        <w:color w:val="05CE7C"/>
        <w:szCs w:val="16"/>
      </w:rPr>
    </w:pPr>
    <w:r w:rsidRPr="000833FB">
      <w:rPr>
        <w:rFonts w:ascii="Merriweather Sans" w:hAnsi="Merriweather Sans"/>
        <w:noProof/>
        <w:color w:val="05CE7C"/>
      </w:rPr>
      <w:drawing>
        <wp:anchor distT="0" distB="0" distL="114300" distR="114300" simplePos="0" relativeHeight="251659264" behindDoc="1" locked="0" layoutInCell="1" allowOverlap="1" wp14:anchorId="5C597062" wp14:editId="6E3953AA">
          <wp:simplePos x="0" y="0"/>
          <wp:positionH relativeFrom="page">
            <wp:posOffset>5735955</wp:posOffset>
          </wp:positionH>
          <wp:positionV relativeFrom="paragraph">
            <wp:posOffset>-373380</wp:posOffset>
          </wp:positionV>
          <wp:extent cx="1799590" cy="1025525"/>
          <wp:effectExtent l="0" t="0" r="0" b="0"/>
          <wp:wrapNone/>
          <wp:docPr id="1" name="Grafik 6" descr="C:\Users\mw\AppData\Local\Microsoft\Windows\INetCacheContent.Word\WABECO_BEZEICHNUNG_CMYK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C:\Users\mw\AppData\Local\Microsoft\Windows\INetCacheContent.Word\WABECO_BEZEICHNUNG_CMYK_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8F1" w:rsidRPr="000833FB">
      <w:rPr>
        <w:rFonts w:ascii="Merriweather Sans" w:hAnsi="Merriweather Sans"/>
        <w:b/>
        <w:bCs/>
        <w:color w:val="05CE7C"/>
        <w:szCs w:val="16"/>
      </w:rPr>
      <w:t>Beiblatt gründende Personen</w:t>
    </w:r>
  </w:p>
  <w:p w14:paraId="1B0FAA87" w14:textId="77777777" w:rsidR="00EA21D4" w:rsidRPr="000833FB" w:rsidRDefault="00EA21D4" w:rsidP="001D2562">
    <w:pPr>
      <w:ind w:right="-1134"/>
      <w:jc w:val="center"/>
      <w:rPr>
        <w:rFonts w:ascii="Merriweather Sans" w:hAnsi="Merriweather Sans"/>
        <w:b/>
        <w:bCs/>
        <w:color w:val="014B3B"/>
        <w:sz w:val="16"/>
        <w:szCs w:val="16"/>
      </w:rPr>
    </w:pPr>
  </w:p>
  <w:p w14:paraId="430DBBD5" w14:textId="77777777" w:rsidR="008418F1" w:rsidRPr="000833FB" w:rsidRDefault="008418F1" w:rsidP="00EA21D4">
    <w:pPr>
      <w:tabs>
        <w:tab w:val="left" w:pos="3119"/>
        <w:tab w:val="left" w:pos="7158"/>
      </w:tabs>
      <w:ind w:right="-2"/>
      <w:rPr>
        <w:rFonts w:ascii="Merriweather Sans" w:hAnsi="Merriweather Sans"/>
        <w:b/>
        <w:bCs/>
        <w:color w:val="014B3B"/>
        <w:sz w:val="16"/>
        <w:szCs w:val="16"/>
      </w:rPr>
    </w:pPr>
    <w:r w:rsidRPr="000833FB">
      <w:rPr>
        <w:rFonts w:ascii="Merriweather Sans" w:hAnsi="Merriweather Sans"/>
        <w:b/>
        <w:snapToGrid w:val="0"/>
        <w:color w:val="014B3B"/>
        <w:sz w:val="16"/>
        <w:szCs w:val="16"/>
      </w:rPr>
      <w:t>Vertraulich</w:t>
    </w:r>
    <w:r w:rsidR="00EA21D4" w:rsidRPr="000833FB">
      <w:rPr>
        <w:rFonts w:ascii="Merriweather Sans" w:hAnsi="Merriweather Sans"/>
        <w:b/>
        <w:snapToGrid w:val="0"/>
        <w:color w:val="014B3B"/>
        <w:sz w:val="16"/>
        <w:szCs w:val="16"/>
      </w:rPr>
      <w:tab/>
    </w:r>
    <w:r w:rsidRPr="000833FB">
      <w:rPr>
        <w:rFonts w:ascii="Merriweather Sans" w:hAnsi="Merriweather Sans"/>
        <w:b/>
        <w:snapToGrid w:val="0"/>
        <w:color w:val="014B3B"/>
        <w:sz w:val="16"/>
        <w:szCs w:val="16"/>
      </w:rPr>
      <w:t xml:space="preserve">Seite </w:t>
    </w:r>
    <w:r w:rsidR="00397476" w:rsidRPr="000833FB">
      <w:rPr>
        <w:rFonts w:ascii="Merriweather Sans" w:hAnsi="Merriweather Sans"/>
        <w:b/>
        <w:snapToGrid w:val="0"/>
        <w:color w:val="014B3B"/>
        <w:sz w:val="16"/>
        <w:szCs w:val="16"/>
      </w:rPr>
      <w:fldChar w:fldCharType="begin"/>
    </w:r>
    <w:r w:rsidRPr="000833FB">
      <w:rPr>
        <w:rFonts w:ascii="Merriweather Sans" w:hAnsi="Merriweather Sans"/>
        <w:b/>
        <w:snapToGrid w:val="0"/>
        <w:color w:val="014B3B"/>
        <w:sz w:val="16"/>
        <w:szCs w:val="16"/>
      </w:rPr>
      <w:instrText xml:space="preserve"> PAGE </w:instrText>
    </w:r>
    <w:r w:rsidR="00397476" w:rsidRPr="000833FB">
      <w:rPr>
        <w:rFonts w:ascii="Merriweather Sans" w:hAnsi="Merriweather Sans"/>
        <w:b/>
        <w:snapToGrid w:val="0"/>
        <w:color w:val="014B3B"/>
        <w:sz w:val="16"/>
        <w:szCs w:val="16"/>
      </w:rPr>
      <w:fldChar w:fldCharType="separate"/>
    </w:r>
    <w:r w:rsidR="009D13B2">
      <w:rPr>
        <w:rFonts w:ascii="Merriweather Sans" w:hAnsi="Merriweather Sans"/>
        <w:b/>
        <w:noProof/>
        <w:snapToGrid w:val="0"/>
        <w:color w:val="014B3B"/>
        <w:sz w:val="16"/>
        <w:szCs w:val="16"/>
      </w:rPr>
      <w:t>1</w:t>
    </w:r>
    <w:r w:rsidR="00397476" w:rsidRPr="000833FB">
      <w:rPr>
        <w:rFonts w:ascii="Merriweather Sans" w:hAnsi="Merriweather Sans"/>
        <w:b/>
        <w:snapToGrid w:val="0"/>
        <w:color w:val="014B3B"/>
        <w:sz w:val="16"/>
        <w:szCs w:val="16"/>
      </w:rPr>
      <w:fldChar w:fldCharType="end"/>
    </w:r>
    <w:r w:rsidRPr="000833FB">
      <w:rPr>
        <w:rFonts w:ascii="Merriweather Sans" w:hAnsi="Merriweather Sans"/>
        <w:b/>
        <w:snapToGrid w:val="0"/>
        <w:color w:val="014B3B"/>
        <w:sz w:val="16"/>
        <w:szCs w:val="16"/>
      </w:rPr>
      <w:tab/>
      <w:t xml:space="preserve">                                           </w:t>
    </w:r>
    <w:r w:rsidRPr="000833FB">
      <w:rPr>
        <w:rFonts w:ascii="Merriweather Sans" w:hAnsi="Merriweather Sans"/>
        <w:b/>
        <w:bCs/>
        <w:color w:val="014B3B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15qngF/ViDtsZG1b56LlQwBuELCagAP818VivSX/lflX2cnKf3Uel783qectolZSWkDjPlnGG2R06o+L5FKcQ==" w:salt="QIltPFGWezyX3ecJ+lzev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00"/>
    <w:rsid w:val="00005558"/>
    <w:rsid w:val="00007553"/>
    <w:rsid w:val="00065500"/>
    <w:rsid w:val="000833FB"/>
    <w:rsid w:val="000A56EC"/>
    <w:rsid w:val="000F2649"/>
    <w:rsid w:val="00137A4D"/>
    <w:rsid w:val="00140B96"/>
    <w:rsid w:val="00171411"/>
    <w:rsid w:val="001765CD"/>
    <w:rsid w:val="0018397D"/>
    <w:rsid w:val="001A25B6"/>
    <w:rsid w:val="001B02D5"/>
    <w:rsid w:val="001B1A7F"/>
    <w:rsid w:val="001C410D"/>
    <w:rsid w:val="001D2562"/>
    <w:rsid w:val="001F546D"/>
    <w:rsid w:val="00262076"/>
    <w:rsid w:val="00265352"/>
    <w:rsid w:val="00281216"/>
    <w:rsid w:val="002A55FA"/>
    <w:rsid w:val="002C256D"/>
    <w:rsid w:val="002C4C75"/>
    <w:rsid w:val="002F3E35"/>
    <w:rsid w:val="00315EBF"/>
    <w:rsid w:val="003906C9"/>
    <w:rsid w:val="00397476"/>
    <w:rsid w:val="004066A9"/>
    <w:rsid w:val="00431B3E"/>
    <w:rsid w:val="004703DB"/>
    <w:rsid w:val="0047389F"/>
    <w:rsid w:val="00531D7B"/>
    <w:rsid w:val="0053486C"/>
    <w:rsid w:val="00547704"/>
    <w:rsid w:val="00556F37"/>
    <w:rsid w:val="00594FFB"/>
    <w:rsid w:val="005A2EF1"/>
    <w:rsid w:val="005B3103"/>
    <w:rsid w:val="00633FF2"/>
    <w:rsid w:val="0066266F"/>
    <w:rsid w:val="00680F58"/>
    <w:rsid w:val="00682CEA"/>
    <w:rsid w:val="006A7CE1"/>
    <w:rsid w:val="006C3CF0"/>
    <w:rsid w:val="006C4964"/>
    <w:rsid w:val="006C7333"/>
    <w:rsid w:val="006D0475"/>
    <w:rsid w:val="006D49E4"/>
    <w:rsid w:val="007252E6"/>
    <w:rsid w:val="00741CAA"/>
    <w:rsid w:val="00743996"/>
    <w:rsid w:val="00753C14"/>
    <w:rsid w:val="00762D27"/>
    <w:rsid w:val="007662A2"/>
    <w:rsid w:val="00766F2D"/>
    <w:rsid w:val="00780FEB"/>
    <w:rsid w:val="008027E2"/>
    <w:rsid w:val="00822FCC"/>
    <w:rsid w:val="008418F1"/>
    <w:rsid w:val="008B715B"/>
    <w:rsid w:val="008C0086"/>
    <w:rsid w:val="008C014B"/>
    <w:rsid w:val="008C54D6"/>
    <w:rsid w:val="008E128C"/>
    <w:rsid w:val="00960A95"/>
    <w:rsid w:val="009A3837"/>
    <w:rsid w:val="009B2E02"/>
    <w:rsid w:val="009D13B2"/>
    <w:rsid w:val="009D3542"/>
    <w:rsid w:val="00A46254"/>
    <w:rsid w:val="00A80A46"/>
    <w:rsid w:val="00A84A15"/>
    <w:rsid w:val="00AA0CEB"/>
    <w:rsid w:val="00AA61BB"/>
    <w:rsid w:val="00AF7E04"/>
    <w:rsid w:val="00BB2381"/>
    <w:rsid w:val="00BB724F"/>
    <w:rsid w:val="00BC1F5A"/>
    <w:rsid w:val="00C15D76"/>
    <w:rsid w:val="00C30D40"/>
    <w:rsid w:val="00C8010A"/>
    <w:rsid w:val="00CA546F"/>
    <w:rsid w:val="00CC0B41"/>
    <w:rsid w:val="00D164AF"/>
    <w:rsid w:val="00D45A76"/>
    <w:rsid w:val="00D652CF"/>
    <w:rsid w:val="00D6739D"/>
    <w:rsid w:val="00D802A9"/>
    <w:rsid w:val="00DF49C2"/>
    <w:rsid w:val="00E0024F"/>
    <w:rsid w:val="00E1183C"/>
    <w:rsid w:val="00E20B79"/>
    <w:rsid w:val="00E440F4"/>
    <w:rsid w:val="00E553F9"/>
    <w:rsid w:val="00E64DBD"/>
    <w:rsid w:val="00E91523"/>
    <w:rsid w:val="00EA0E8C"/>
    <w:rsid w:val="00EA21D4"/>
    <w:rsid w:val="00EF1F86"/>
    <w:rsid w:val="00EF794A"/>
    <w:rsid w:val="00F04CBC"/>
    <w:rsid w:val="00F26507"/>
    <w:rsid w:val="00F27782"/>
    <w:rsid w:val="00F5224E"/>
    <w:rsid w:val="00F562C0"/>
    <w:rsid w:val="00F84417"/>
    <w:rsid w:val="00F943C0"/>
    <w:rsid w:val="00FD1B80"/>
    <w:rsid w:val="00FD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ED953"/>
  <w15:docId w15:val="{C1E902CC-B7BA-4340-8D4A-864E7C53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0B96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140B96"/>
    <w:pPr>
      <w:keepNext/>
      <w:outlineLvl w:val="1"/>
    </w:pPr>
    <w:rPr>
      <w:rFonts w:ascii="Verdana" w:hAnsi="Verdana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B96"/>
    <w:pPr>
      <w:tabs>
        <w:tab w:val="center" w:pos="4536"/>
        <w:tab w:val="right" w:pos="9072"/>
      </w:tabs>
    </w:pPr>
    <w:rPr>
      <w:rFonts w:ascii="Verdana" w:hAnsi="Verdana"/>
      <w:sz w:val="20"/>
    </w:rPr>
  </w:style>
  <w:style w:type="paragraph" w:styleId="Fuzeile">
    <w:name w:val="footer"/>
    <w:basedOn w:val="Standard"/>
    <w:rsid w:val="00140B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0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38AD-EAA7-4857-B759-23C2532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Angaben</vt:lpstr>
    </vt:vector>
  </TitlesOfParts>
  <Company>VALEA Unternehmensberatung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Angaben</dc:title>
  <dc:creator>MW</dc:creator>
  <cp:lastModifiedBy>Michael Wandt</cp:lastModifiedBy>
  <cp:revision>2</cp:revision>
  <dcterms:created xsi:type="dcterms:W3CDTF">2024-01-28T11:05:00Z</dcterms:created>
  <dcterms:modified xsi:type="dcterms:W3CDTF">2024-01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9927325</vt:i4>
  </property>
  <property fmtid="{D5CDD505-2E9C-101B-9397-08002B2CF9AE}" pid="3" name="_EmailSubject">
    <vt:lpwstr>Gründerangaben</vt:lpwstr>
  </property>
  <property fmtid="{D5CDD505-2E9C-101B-9397-08002B2CF9AE}" pid="4" name="_AuthorEmail">
    <vt:lpwstr>HB@wabeco.de</vt:lpwstr>
  </property>
  <property fmtid="{D5CDD505-2E9C-101B-9397-08002B2CF9AE}" pid="5" name="_AuthorEmailDisplayName">
    <vt:lpwstr>Helene Bauermeister</vt:lpwstr>
  </property>
  <property fmtid="{D5CDD505-2E9C-101B-9397-08002B2CF9AE}" pid="6" name="_PreviousAdHocReviewCycleID">
    <vt:i4>-1831713471</vt:i4>
  </property>
  <property fmtid="{D5CDD505-2E9C-101B-9397-08002B2CF9AE}" pid="7" name="_ReviewingToolsShownOnce">
    <vt:lpwstr/>
  </property>
</Properties>
</file>